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1134"/>
        <w:gridCol w:w="481"/>
        <w:gridCol w:w="480"/>
        <w:gridCol w:w="456"/>
        <w:gridCol w:w="384"/>
        <w:gridCol w:w="480"/>
        <w:gridCol w:w="240"/>
        <w:gridCol w:w="3291"/>
        <w:gridCol w:w="1559"/>
        <w:gridCol w:w="226"/>
        <w:gridCol w:w="57"/>
      </w:tblGrid>
      <w:tr w:rsidR="002944BD" w14:paraId="25012131" w14:textId="77777777" w:rsidTr="0063371E">
        <w:trPr>
          <w:gridAfter w:val="1"/>
          <w:wAfter w:w="57" w:type="dxa"/>
          <w:trHeight w:hRule="exact" w:val="1418"/>
        </w:trPr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27C34B" w14:textId="77777777" w:rsidR="002944BD" w:rsidRDefault="002944BD" w:rsidP="00C546BB">
            <w:pPr>
              <w:rPr>
                <w:sz w:val="8"/>
              </w:rPr>
            </w:pPr>
          </w:p>
          <w:p w14:paraId="297C17D2" w14:textId="77777777" w:rsidR="002944BD" w:rsidRDefault="00452E30">
            <w:pPr>
              <w:pStyle w:val="Heading2"/>
              <w:rPr>
                <w:b w:val="0"/>
                <w:sz w:val="24"/>
              </w:rPr>
            </w:pPr>
            <w:r>
              <w:rPr>
                <w:sz w:val="24"/>
              </w:rPr>
              <w:pict w14:anchorId="29564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22.5pt">
                  <v:imagedata r:id="rId8" o:title=""/>
                </v:shape>
              </w:pict>
            </w:r>
            <w:r w:rsidR="002944BD">
              <w:rPr>
                <w:b w:val="0"/>
                <w:sz w:val="40"/>
              </w:rPr>
              <w:t xml:space="preserve"> </w:t>
            </w:r>
          </w:p>
        </w:tc>
        <w:tc>
          <w:tcPr>
            <w:tcW w:w="873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AAABA2" w14:textId="77777777" w:rsidR="004D4852" w:rsidRDefault="002944BD" w:rsidP="0063371E">
            <w:pPr>
              <w:pStyle w:val="Heading1"/>
              <w:spacing w:after="60"/>
              <w:jc w:val="center"/>
              <w:rPr>
                <w:sz w:val="36"/>
              </w:rPr>
            </w:pPr>
            <w:r w:rsidRPr="001972AD">
              <w:rPr>
                <w:sz w:val="36"/>
              </w:rPr>
              <w:t>Request for Amendment</w:t>
            </w:r>
          </w:p>
          <w:p w14:paraId="66871F3F" w14:textId="77777777" w:rsidR="002944BD" w:rsidRPr="004D4852" w:rsidRDefault="0063371E" w:rsidP="002944BD">
            <w:pPr>
              <w:pStyle w:val="Heading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ator D</w:t>
            </w:r>
            <w:r w:rsidR="004D4852" w:rsidRPr="004D4852">
              <w:rPr>
                <w:sz w:val="36"/>
                <w:szCs w:val="36"/>
              </w:rPr>
              <w:t>isclosure Return</w:t>
            </w:r>
          </w:p>
          <w:p w14:paraId="68C692F8" w14:textId="77777777" w:rsidR="002944BD" w:rsidRPr="000B49E6" w:rsidRDefault="002944BD" w:rsidP="0061687D">
            <w:pPr>
              <w:pStyle w:val="Heading2"/>
              <w:spacing w:before="120"/>
              <w:jc w:val="center"/>
              <w:rPr>
                <w:b w:val="0"/>
                <w:sz w:val="24"/>
              </w:rPr>
            </w:pPr>
            <w:r w:rsidRPr="000B49E6">
              <w:rPr>
                <w:b w:val="0"/>
                <w:sz w:val="24"/>
              </w:rPr>
              <w:t xml:space="preserve">FINANCIAL YEAR </w:t>
            </w:r>
            <w:r w:rsidR="0061687D">
              <w:rPr>
                <w:b w:val="0"/>
                <w:sz w:val="24"/>
              </w:rPr>
              <w:t>2020-21</w:t>
            </w:r>
          </w:p>
        </w:tc>
      </w:tr>
      <w:tr w:rsidR="00C546BB" w:rsidRPr="00657C47" w14:paraId="5C70B924" w14:textId="77777777" w:rsidTr="00712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10830" w:type="dxa"/>
            <w:gridSpan w:val="12"/>
          </w:tcPr>
          <w:p w14:paraId="37631A43" w14:textId="77777777" w:rsidR="00C546BB" w:rsidRPr="00657C47" w:rsidRDefault="00C546BB">
            <w:pPr>
              <w:pStyle w:val="-Text"/>
              <w:spacing w:before="120"/>
              <w:ind w:left="0"/>
              <w:rPr>
                <w:b/>
                <w:bCs/>
              </w:rPr>
            </w:pPr>
            <w:r w:rsidRPr="00657C47">
              <w:rPr>
                <w:b/>
                <w:bCs/>
              </w:rPr>
              <w:t>Completing the Return:</w:t>
            </w:r>
          </w:p>
          <w:p w14:paraId="6FF33E6D" w14:textId="77777777" w:rsidR="00C546BB" w:rsidRPr="00657C47" w:rsidRDefault="00C546BB" w:rsidP="00D70DEB">
            <w:pPr>
              <w:pStyle w:val="-Text"/>
              <w:numPr>
                <w:ilvl w:val="0"/>
                <w:numId w:val="20"/>
              </w:numPr>
            </w:pPr>
            <w:r w:rsidRPr="00657C47">
              <w:t xml:space="preserve">This </w:t>
            </w:r>
            <w:r w:rsidR="000E0853" w:rsidRPr="00657C47">
              <w:t>request for amendment</w:t>
            </w:r>
            <w:r w:rsidRPr="00657C47">
              <w:t xml:space="preserve"> </w:t>
            </w:r>
            <w:r w:rsidR="003E0A59" w:rsidRPr="00657C47">
              <w:t>should be used to amend a</w:t>
            </w:r>
            <w:r w:rsidR="00E61F2B">
              <w:t xml:space="preserve"> 2020-21</w:t>
            </w:r>
            <w:r w:rsidR="003E0A59" w:rsidRPr="00657C47">
              <w:t xml:space="preserve"> </w:t>
            </w:r>
            <w:r w:rsidR="00B1520A" w:rsidRPr="00B226F5">
              <w:rPr>
                <w:rFonts w:cs="Calibri"/>
                <w:szCs w:val="20"/>
              </w:rPr>
              <w:t xml:space="preserve">Senator </w:t>
            </w:r>
            <w:r w:rsidR="00E61F2B">
              <w:rPr>
                <w:rFonts w:cs="Calibri"/>
                <w:szCs w:val="20"/>
              </w:rPr>
              <w:t>D</w:t>
            </w:r>
            <w:r w:rsidR="00B1520A" w:rsidRPr="00B226F5">
              <w:rPr>
                <w:rFonts w:cs="Calibri"/>
                <w:szCs w:val="20"/>
              </w:rPr>
              <w:t xml:space="preserve">isclosure </w:t>
            </w:r>
            <w:r w:rsidR="00E61F2B">
              <w:rPr>
                <w:rFonts w:cs="Calibri"/>
                <w:szCs w:val="20"/>
              </w:rPr>
              <w:t>R</w:t>
            </w:r>
            <w:r w:rsidR="00B1520A" w:rsidRPr="00B226F5">
              <w:rPr>
                <w:rFonts w:cs="Calibri"/>
                <w:szCs w:val="20"/>
              </w:rPr>
              <w:t xml:space="preserve">eturn </w:t>
            </w:r>
            <w:r w:rsidR="003E0A59" w:rsidRPr="00657C47">
              <w:t>lodged with the AEC</w:t>
            </w:r>
            <w:r w:rsidR="00AD5813" w:rsidRPr="00657C47">
              <w:t>.</w:t>
            </w:r>
          </w:p>
          <w:p w14:paraId="61AEBD61" w14:textId="77777777" w:rsidR="0083610C" w:rsidRPr="00B77215" w:rsidRDefault="0083610C" w:rsidP="00B77215">
            <w:pPr>
              <w:pStyle w:val="-Text"/>
              <w:numPr>
                <w:ilvl w:val="0"/>
                <w:numId w:val="20"/>
              </w:numPr>
              <w:rPr>
                <w:rFonts w:cs="Arial"/>
              </w:rPr>
            </w:pPr>
            <w:r w:rsidRPr="00657C47">
              <w:t xml:space="preserve">This </w:t>
            </w:r>
            <w:r w:rsidR="000E0853" w:rsidRPr="00657C47">
              <w:t>request for amendment</w:t>
            </w:r>
            <w:r w:rsidRPr="00657C47">
              <w:t xml:space="preserve"> is to be completed with reference to the</w:t>
            </w:r>
            <w:r w:rsidR="00B77215" w:rsidRPr="002E7CAE">
              <w:rPr>
                <w:rFonts w:cs="Arial"/>
              </w:rPr>
              <w:t xml:space="preserve"> </w:t>
            </w:r>
            <w:hyperlink r:id="rId9" w:history="1">
              <w:r w:rsidR="004D5E67" w:rsidRPr="00E61F2B">
                <w:rPr>
                  <w:rStyle w:val="Hyperlink"/>
                  <w:rFonts w:cs="Calibri"/>
                  <w:i/>
                  <w:iCs/>
                  <w:szCs w:val="20"/>
                </w:rPr>
                <w:t>Financial Disclosure Guide for Members of the House of Representatives and Senators</w:t>
              </w:r>
            </w:hyperlink>
            <w:r w:rsidR="00B77215" w:rsidRPr="00D5717D">
              <w:rPr>
                <w:rFonts w:cs="Arial"/>
                <w:i/>
              </w:rPr>
              <w:t>.</w:t>
            </w:r>
          </w:p>
          <w:p w14:paraId="07A40DBB" w14:textId="77777777" w:rsidR="00C546BB" w:rsidRPr="00657C47" w:rsidRDefault="00C546BB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57C47">
              <w:t xml:space="preserve">This </w:t>
            </w:r>
            <w:r w:rsidR="000E0853" w:rsidRPr="00657C47">
              <w:t>request for amendment</w:t>
            </w:r>
            <w:r w:rsidRPr="00657C47">
              <w:t xml:space="preserve"> will be availabl</w:t>
            </w:r>
            <w:r w:rsidR="00893CA1" w:rsidRPr="00657C47">
              <w:t xml:space="preserve">e for public inspection from </w:t>
            </w:r>
            <w:r w:rsidR="007E11B6">
              <w:t>1 </w:t>
            </w:r>
            <w:r w:rsidR="004D4852">
              <w:t>March</w:t>
            </w:r>
            <w:r w:rsidR="007E11B6">
              <w:t> </w:t>
            </w:r>
            <w:r w:rsidR="0061687D">
              <w:t>2022</w:t>
            </w:r>
            <w:r w:rsidR="0061687D" w:rsidRPr="00657C47">
              <w:t xml:space="preserve"> </w:t>
            </w:r>
            <w:r w:rsidRPr="00657C47">
              <w:t xml:space="preserve">at </w:t>
            </w:r>
            <w:hyperlink r:id="rId10" w:history="1">
              <w:r w:rsidRPr="00657C47">
                <w:rPr>
                  <w:rStyle w:val="Hyperlink"/>
                </w:rPr>
                <w:t>www.aec.gov.au</w:t>
              </w:r>
            </w:hyperlink>
            <w:r w:rsidRPr="00657C47">
              <w:t>.</w:t>
            </w:r>
          </w:p>
          <w:p w14:paraId="3BAF6A18" w14:textId="77777777" w:rsidR="00C546BB" w:rsidRPr="00657C47" w:rsidRDefault="00C546BB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57C47">
              <w:t xml:space="preserve">Any supporting documentation included with this </w:t>
            </w:r>
            <w:r w:rsidR="000E0853" w:rsidRPr="00657C47">
              <w:t>request for amendment</w:t>
            </w:r>
            <w:r w:rsidRPr="00657C47">
              <w:t xml:space="preserve"> may be treated as part of a public disclosure and displayed on the AEC website.</w:t>
            </w:r>
          </w:p>
          <w:p w14:paraId="5385E62C" w14:textId="77777777" w:rsidR="00C546BB" w:rsidRPr="00657C47" w:rsidRDefault="00C546BB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57C47">
              <w:t xml:space="preserve">The information on this </w:t>
            </w:r>
            <w:r w:rsidR="000E0853" w:rsidRPr="00657C47">
              <w:t>request for amendment</w:t>
            </w:r>
            <w:r w:rsidRPr="00657C47">
              <w:t xml:space="preserve"> is collected under </w:t>
            </w:r>
            <w:r w:rsidR="00B550CD" w:rsidRPr="00657C47">
              <w:t>s</w:t>
            </w:r>
            <w:r w:rsidR="0061687D">
              <w:t xml:space="preserve"> </w:t>
            </w:r>
            <w:r w:rsidR="00B550CD" w:rsidRPr="00657C47">
              <w:t>319A</w:t>
            </w:r>
            <w:r w:rsidR="00E61F2B">
              <w:t xml:space="preserve"> of</w:t>
            </w:r>
            <w:r w:rsidR="00B550CD" w:rsidRPr="00657C47">
              <w:t xml:space="preserve"> </w:t>
            </w:r>
            <w:r w:rsidRPr="00657C47">
              <w:t xml:space="preserve">the </w:t>
            </w:r>
            <w:r w:rsidRPr="00657C47">
              <w:rPr>
                <w:i/>
              </w:rPr>
              <w:t>Commonwealth Electoral Act 1918</w:t>
            </w:r>
            <w:r w:rsidR="002944BD">
              <w:t>.</w:t>
            </w:r>
          </w:p>
          <w:p w14:paraId="52DBFC73" w14:textId="77777777" w:rsidR="00C546BB" w:rsidRPr="00657C47" w:rsidRDefault="00C546BB" w:rsidP="00A5744B">
            <w:pPr>
              <w:pStyle w:val="-Text-fill"/>
              <w:tabs>
                <w:tab w:val="left" w:pos="9492"/>
              </w:tabs>
              <w:rPr>
                <w:b/>
                <w:bCs/>
              </w:rPr>
            </w:pPr>
          </w:p>
        </w:tc>
      </w:tr>
      <w:tr w:rsidR="007D3CC6" w:rsidRPr="00657C47" w14:paraId="1C24AF96" w14:textId="77777777" w:rsidTr="00712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10830" w:type="dxa"/>
            <w:gridSpan w:val="12"/>
          </w:tcPr>
          <w:tbl>
            <w:tblPr>
              <w:tblW w:w="10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987"/>
              <w:gridCol w:w="8756"/>
            </w:tblGrid>
            <w:tr w:rsidR="007D3CC6" w:rsidRPr="002E7CAE" w14:paraId="7ED4F998" w14:textId="77777777" w:rsidTr="004263D1">
              <w:trPr>
                <w:cantSplit/>
                <w:trHeight w:val="393"/>
              </w:trPr>
              <w:tc>
                <w:tcPr>
                  <w:tcW w:w="10743" w:type="dxa"/>
                  <w:gridSpan w:val="2"/>
                </w:tcPr>
                <w:p w14:paraId="6B7B9376" w14:textId="77777777" w:rsidR="007D3CC6" w:rsidRPr="002E7CAE" w:rsidRDefault="007D3CC6" w:rsidP="00712574">
                  <w:pPr>
                    <w:pStyle w:val="Heading2"/>
                    <w:spacing w:before="120" w:after="0"/>
                    <w:ind w:right="-93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</w:rPr>
                    <w:t>Senator d</w:t>
                  </w:r>
                  <w:r w:rsidRPr="002E7CAE">
                    <w:rPr>
                      <w:sz w:val="22"/>
                    </w:rPr>
                    <w:t>etails</w:t>
                  </w:r>
                </w:p>
              </w:tc>
            </w:tr>
            <w:tr w:rsidR="007D3CC6" w:rsidRPr="002E7CAE" w14:paraId="7E3F9B44" w14:textId="77777777" w:rsidTr="004263D1">
              <w:trPr>
                <w:cantSplit/>
                <w:trHeight w:val="692"/>
              </w:trPr>
              <w:tc>
                <w:tcPr>
                  <w:tcW w:w="1987" w:type="dxa"/>
                  <w:tcBorders>
                    <w:right w:val="single" w:sz="4" w:space="0" w:color="auto"/>
                  </w:tcBorders>
                </w:tcPr>
                <w:p w14:paraId="4B78336E" w14:textId="77777777" w:rsidR="007D3CC6" w:rsidRDefault="007D3CC6" w:rsidP="007D3CC6">
                  <w:pPr>
                    <w:pStyle w:val="Heading2"/>
                    <w:spacing w:before="120" w:after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Name</w:t>
                  </w:r>
                </w:p>
                <w:p w14:paraId="5D59DC80" w14:textId="77777777" w:rsidR="00E61F2B" w:rsidRPr="00E61F2B" w:rsidRDefault="00E61F2B" w:rsidP="00E61F2B">
                  <w:pPr>
                    <w:ind w:firstLine="720"/>
                  </w:pPr>
                </w:p>
              </w:tc>
              <w:tc>
                <w:tcPr>
                  <w:tcW w:w="8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CF6A9" w14:textId="77777777" w:rsidR="007D3CC6" w:rsidRPr="002E7CAE" w:rsidRDefault="007D3CC6" w:rsidP="007D3CC6">
                  <w:pPr>
                    <w:pStyle w:val="Heading2"/>
                    <w:spacing w:before="120" w:after="0"/>
                    <w:jc w:val="left"/>
                    <w:rPr>
                      <w:b w:val="0"/>
                      <w:sz w:val="20"/>
                      <w:szCs w:val="20"/>
                    </w:rPr>
                  </w:pPr>
                  <w:r w:rsidRPr="002E7CAE">
                    <w:rPr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E7CAE">
                    <w:rPr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Pr="002E7CAE">
                    <w:rPr>
                      <w:b w:val="0"/>
                      <w:sz w:val="20"/>
                      <w:szCs w:val="20"/>
                    </w:rPr>
                  </w:r>
                  <w:r w:rsidRPr="002E7CAE">
                    <w:rPr>
                      <w:b w:val="0"/>
                      <w:sz w:val="20"/>
                      <w:szCs w:val="20"/>
                    </w:rPr>
                    <w:fldChar w:fldCharType="separate"/>
                  </w:r>
                  <w:r w:rsidRPr="002E7CAE">
                    <w:rPr>
                      <w:b w:val="0"/>
                      <w:sz w:val="20"/>
                      <w:szCs w:val="20"/>
                    </w:rPr>
                    <w:t> </w:t>
                  </w:r>
                  <w:r w:rsidRPr="002E7CAE">
                    <w:rPr>
                      <w:b w:val="0"/>
                      <w:sz w:val="20"/>
                      <w:szCs w:val="20"/>
                    </w:rPr>
                    <w:t> </w:t>
                  </w:r>
                  <w:r w:rsidRPr="002E7CAE">
                    <w:rPr>
                      <w:b w:val="0"/>
                      <w:sz w:val="20"/>
                      <w:szCs w:val="20"/>
                    </w:rPr>
                    <w:t> </w:t>
                  </w:r>
                  <w:r w:rsidRPr="002E7CAE">
                    <w:rPr>
                      <w:b w:val="0"/>
                      <w:sz w:val="20"/>
                      <w:szCs w:val="20"/>
                    </w:rPr>
                    <w:t> </w:t>
                  </w:r>
                  <w:r w:rsidRPr="002E7CAE">
                    <w:rPr>
                      <w:b w:val="0"/>
                      <w:sz w:val="20"/>
                      <w:szCs w:val="20"/>
                    </w:rPr>
                    <w:t> </w:t>
                  </w:r>
                  <w:r w:rsidRPr="002E7CAE">
                    <w:rPr>
                      <w:b w:val="0"/>
                      <w:sz w:val="20"/>
                      <w:szCs w:val="20"/>
                    </w:rPr>
                    <w:fldChar w:fldCharType="end"/>
                  </w:r>
                  <w:r w:rsidRPr="002E7CAE">
                    <w:rPr>
                      <w:b w:val="0"/>
                      <w:sz w:val="20"/>
                      <w:szCs w:val="20"/>
                    </w:rPr>
                    <w:fldChar w:fldCharType="begin"/>
                  </w:r>
                  <w:r w:rsidRPr="002E7CAE">
                    <w:rPr>
                      <w:b w:val="0"/>
                      <w:sz w:val="20"/>
                      <w:szCs w:val="20"/>
                    </w:rPr>
                    <w:instrText xml:space="preserve"> AUTHOR   \* MERGEFORMAT </w:instrText>
                  </w:r>
                  <w:r w:rsidRPr="002E7CAE">
                    <w:rPr>
                      <w:b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3472CA" w14:textId="77777777" w:rsidR="007D3CC6" w:rsidRPr="00657C47" w:rsidRDefault="007D3CC6" w:rsidP="007D3CC6">
            <w:pPr>
              <w:pStyle w:val="-Text"/>
              <w:spacing w:before="120" w:after="0"/>
              <w:ind w:left="0"/>
              <w:rPr>
                <w:b/>
                <w:bCs/>
              </w:rPr>
            </w:pPr>
          </w:p>
        </w:tc>
      </w:tr>
      <w:tr w:rsidR="007D3CC6" w:rsidRPr="00657C47" w14:paraId="732E27A5" w14:textId="77777777" w:rsidTr="00B30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10830" w:type="dxa"/>
            <w:gridSpan w:val="12"/>
          </w:tcPr>
          <w:p w14:paraId="4670DF2A" w14:textId="77777777" w:rsidR="007D3CC6" w:rsidRPr="007D3CC6" w:rsidRDefault="007D3CC6" w:rsidP="007D3CC6">
            <w:pPr>
              <w:pStyle w:val="Heading2"/>
              <w:spacing w:before="120" w:after="0"/>
              <w:jc w:val="left"/>
              <w:rPr>
                <w:sz w:val="22"/>
                <w:vertAlign w:val="subscript"/>
              </w:rPr>
            </w:pPr>
          </w:p>
        </w:tc>
      </w:tr>
      <w:tr w:rsidR="00C546BB" w:rsidRPr="00657C47" w14:paraId="4A38AADF" w14:textId="77777777" w:rsidTr="00B30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3176" w:type="dxa"/>
            <w:gridSpan w:val="2"/>
          </w:tcPr>
          <w:p w14:paraId="4CB3D988" w14:textId="77777777" w:rsidR="00C546BB" w:rsidRPr="00657C47" w:rsidRDefault="0061687D" w:rsidP="007212B2">
            <w:pPr>
              <w:pStyle w:val="-Text"/>
              <w:ind w:left="0"/>
              <w:rPr>
                <w:b/>
              </w:rPr>
            </w:pPr>
            <w:r>
              <w:rPr>
                <w:b/>
              </w:rPr>
              <w:t>2020-21</w:t>
            </w:r>
            <w:r w:rsidR="00C546BB" w:rsidRPr="00657C47">
              <w:rPr>
                <w:b/>
              </w:rPr>
              <w:t xml:space="preserve"> Return details</w:t>
            </w:r>
          </w:p>
        </w:tc>
        <w:tc>
          <w:tcPr>
            <w:tcW w:w="7654" w:type="dxa"/>
            <w:gridSpan w:val="10"/>
          </w:tcPr>
          <w:p w14:paraId="2AAD0229" w14:textId="77777777" w:rsidR="00C546BB" w:rsidRPr="00657C47" w:rsidRDefault="00C546BB"/>
        </w:tc>
      </w:tr>
      <w:tr w:rsidR="00C546BB" w:rsidRPr="00657C47" w14:paraId="2271B6D4" w14:textId="77777777" w:rsidTr="007D3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4"/>
        </w:trPr>
        <w:tc>
          <w:tcPr>
            <w:tcW w:w="3176" w:type="dxa"/>
            <w:gridSpan w:val="2"/>
          </w:tcPr>
          <w:p w14:paraId="7B000DE4" w14:textId="77777777" w:rsidR="00C546BB" w:rsidRPr="00657C47" w:rsidRDefault="00C546BB">
            <w:pPr>
              <w:pStyle w:val="-Text"/>
              <w:ind w:left="0"/>
            </w:pPr>
            <w:r w:rsidRPr="00657C47">
              <w:rPr>
                <w:lang w:val="en-US"/>
              </w:rPr>
              <w:t xml:space="preserve">Is this the first amendment </w:t>
            </w:r>
            <w:r w:rsidRPr="00657C47">
              <w:rPr>
                <w:lang w:val="en-US"/>
              </w:rPr>
              <w:br/>
              <w:t>to the return?</w:t>
            </w:r>
          </w:p>
        </w:tc>
        <w:tc>
          <w:tcPr>
            <w:tcW w:w="481" w:type="dxa"/>
          </w:tcPr>
          <w:p w14:paraId="4C21DEB6" w14:textId="77777777" w:rsidR="00C546BB" w:rsidRPr="00657C47" w:rsidRDefault="00C546BB" w:rsidP="00C546BB">
            <w:pPr>
              <w:pStyle w:val="QuestionSub"/>
            </w:pPr>
            <w:r w:rsidRPr="00657C47">
              <w:t>Yes</w:t>
            </w:r>
          </w:p>
        </w:tc>
        <w:tc>
          <w:tcPr>
            <w:tcW w:w="480" w:type="dxa"/>
          </w:tcPr>
          <w:p w14:paraId="4A69C1C3" w14:textId="77777777" w:rsidR="00C546BB" w:rsidRPr="00657C47" w:rsidRDefault="00C546BB" w:rsidP="00570014">
            <w:pPr>
              <w:pStyle w:val="Numbertab"/>
              <w:spacing w:before="90"/>
              <w:ind w:left="-677" w:firstLine="337"/>
            </w:pPr>
            <w:r w:rsidRPr="00657C47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7C47">
              <w:instrText xml:space="preserve"> FORMCHECKBOX </w:instrText>
            </w:r>
            <w:r w:rsidRPr="00657C47">
              <w:fldChar w:fldCharType="end"/>
            </w:r>
            <w:bookmarkStart w:id="0" w:name="Check2"/>
            <w:r w:rsidRPr="00657C47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47">
              <w:rPr>
                <w:sz w:val="28"/>
              </w:rPr>
              <w:instrText xml:space="preserve"> FORMCHECKBOX </w:instrText>
            </w:r>
            <w:r w:rsidRPr="00657C47">
              <w:rPr>
                <w:sz w:val="28"/>
              </w:rPr>
            </w:r>
            <w:r w:rsidRPr="00657C47">
              <w:rPr>
                <w:sz w:val="28"/>
              </w:rPr>
              <w:fldChar w:fldCharType="end"/>
            </w:r>
            <w:bookmarkEnd w:id="0"/>
          </w:p>
        </w:tc>
        <w:tc>
          <w:tcPr>
            <w:tcW w:w="456" w:type="dxa"/>
          </w:tcPr>
          <w:p w14:paraId="563B20EB" w14:textId="77777777" w:rsidR="00C546BB" w:rsidRPr="00657C47" w:rsidRDefault="00C546BB">
            <w:pPr>
              <w:pStyle w:val="QuestionSub"/>
              <w:rPr>
                <w:rFonts w:ascii="Webdings" w:hAnsi="Webdings"/>
                <w:snapToGrid w:val="0"/>
                <w:sz w:val="22"/>
              </w:rPr>
            </w:pPr>
          </w:p>
        </w:tc>
        <w:tc>
          <w:tcPr>
            <w:tcW w:w="384" w:type="dxa"/>
          </w:tcPr>
          <w:p w14:paraId="356AB15C" w14:textId="77777777" w:rsidR="00C546BB" w:rsidRPr="00657C47" w:rsidRDefault="00C546BB">
            <w:pPr>
              <w:pStyle w:val="QuestionSub"/>
              <w:jc w:val="right"/>
            </w:pPr>
            <w:r w:rsidRPr="00657C47">
              <w:t>No</w:t>
            </w:r>
          </w:p>
        </w:tc>
        <w:tc>
          <w:tcPr>
            <w:tcW w:w="480" w:type="dxa"/>
          </w:tcPr>
          <w:p w14:paraId="5922F607" w14:textId="77777777" w:rsidR="00C546BB" w:rsidRPr="00657C47" w:rsidRDefault="00C546BB" w:rsidP="00C546BB">
            <w:pPr>
              <w:pStyle w:val="Numbertab"/>
              <w:spacing w:before="90"/>
              <w:ind w:left="0"/>
              <w:jc w:val="right"/>
            </w:pPr>
            <w:r w:rsidRPr="00657C47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47">
              <w:rPr>
                <w:sz w:val="28"/>
              </w:rPr>
              <w:instrText xml:space="preserve"> FORMCHECKBOX </w:instrText>
            </w:r>
            <w:r w:rsidRPr="00657C47">
              <w:rPr>
                <w:sz w:val="28"/>
              </w:rPr>
            </w:r>
            <w:r w:rsidRPr="00657C47">
              <w:rPr>
                <w:sz w:val="28"/>
              </w:rPr>
              <w:fldChar w:fldCharType="end"/>
            </w:r>
          </w:p>
        </w:tc>
        <w:tc>
          <w:tcPr>
            <w:tcW w:w="240" w:type="dxa"/>
          </w:tcPr>
          <w:p w14:paraId="2D45620E" w14:textId="77777777" w:rsidR="00C546BB" w:rsidRPr="00657C47" w:rsidRDefault="00A82388" w:rsidP="00C546BB">
            <w:pPr>
              <w:pStyle w:val="QuestionSub"/>
              <w:spacing w:before="120"/>
              <w:ind w:left="-57"/>
              <w:rPr>
                <w:rFonts w:ascii="Webdings" w:hAnsi="Webdings"/>
                <w:b/>
              </w:rPr>
            </w:pPr>
            <w:r>
              <w:rPr>
                <w:rFonts w:ascii="Webdings" w:hAnsi="Webdings"/>
                <w:b/>
              </w:rPr>
              <w:pict w14:anchorId="6EC6B951">
                <v:shape id="_x0000_i1026" type="#_x0000_t75" style="width:6.75pt;height:10.5pt">
                  <v:imagedata r:id="rId11" o:title=""/>
                </v:shape>
              </w:pict>
            </w:r>
          </w:p>
        </w:tc>
        <w:tc>
          <w:tcPr>
            <w:tcW w:w="3291" w:type="dxa"/>
            <w:tcBorders>
              <w:left w:val="nil"/>
              <w:right w:val="single" w:sz="4" w:space="0" w:color="auto"/>
            </w:tcBorders>
          </w:tcPr>
          <w:p w14:paraId="59CF820F" w14:textId="77777777" w:rsidR="00C546BB" w:rsidRPr="00657C47" w:rsidRDefault="00C546BB" w:rsidP="000E0853">
            <w:pPr>
              <w:pStyle w:val="FillText"/>
              <w:tabs>
                <w:tab w:val="left" w:pos="1280"/>
              </w:tabs>
              <w:ind w:left="0" w:right="227"/>
            </w:pPr>
            <w:r w:rsidRPr="00657C47">
              <w:t>How many other Request</w:t>
            </w:r>
            <w:r w:rsidR="002C200D">
              <w:t>s</w:t>
            </w:r>
            <w:r w:rsidRPr="00657C47">
              <w:t xml:space="preserve"> for Amendment have been</w:t>
            </w:r>
            <w:r w:rsidR="000E0853" w:rsidRPr="00657C47">
              <w:t xml:space="preserve"> lodge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487" w14:textId="77777777" w:rsidR="00C546BB" w:rsidRPr="00657C47" w:rsidRDefault="00C546BB" w:rsidP="00C546BB">
            <w:pPr>
              <w:pStyle w:val="-Text-fill"/>
              <w:spacing w:before="120"/>
            </w:pPr>
            <w:r w:rsidRPr="00657C47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64C631CF" w14:textId="77777777" w:rsidR="00C546BB" w:rsidRPr="00657C47" w:rsidRDefault="00C546BB" w:rsidP="00C546BB">
            <w:pPr>
              <w:pStyle w:val="-Text-fill"/>
              <w:spacing w:before="120"/>
            </w:pPr>
          </w:p>
        </w:tc>
      </w:tr>
    </w:tbl>
    <w:p w14:paraId="7F7FBAAE" w14:textId="77777777" w:rsidR="007D3CC6" w:rsidRPr="00657C47" w:rsidRDefault="007D3CC6">
      <w:pPr>
        <w:pStyle w:val="-Text"/>
        <w:spacing w:before="0" w:after="0" w:line="240" w:lineRule="auto"/>
        <w:ind w:left="0"/>
        <w:rPr>
          <w:sz w:val="24"/>
        </w:rPr>
      </w:pPr>
    </w:p>
    <w:tbl>
      <w:tblPr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4394"/>
        <w:gridCol w:w="1301"/>
        <w:gridCol w:w="1320"/>
        <w:gridCol w:w="1773"/>
      </w:tblGrid>
      <w:tr w:rsidR="00C546BB" w:rsidRPr="002C200D" w14:paraId="6FF88511" w14:textId="77777777">
        <w:trPr>
          <w:trHeight w:hRule="exact" w:val="284"/>
        </w:trPr>
        <w:tc>
          <w:tcPr>
            <w:tcW w:w="10830" w:type="dxa"/>
            <w:gridSpan w:val="5"/>
          </w:tcPr>
          <w:p w14:paraId="622992FB" w14:textId="77777777" w:rsidR="00C546BB" w:rsidRPr="002C200D" w:rsidRDefault="00B30109" w:rsidP="00303CF3">
            <w:pPr>
              <w:spacing w:after="120"/>
              <w:ind w:right="567"/>
              <w:rPr>
                <w:b/>
                <w:sz w:val="22"/>
                <w:szCs w:val="22"/>
              </w:rPr>
            </w:pPr>
            <w:r w:rsidRPr="002C200D">
              <w:rPr>
                <w:rFonts w:ascii="Arial" w:hAnsi="Arial"/>
                <w:b/>
                <w:sz w:val="22"/>
                <w:szCs w:val="22"/>
              </w:rPr>
              <w:t xml:space="preserve">Completing person’s </w:t>
            </w:r>
            <w:r w:rsidR="004D4852" w:rsidRPr="002C200D">
              <w:rPr>
                <w:rFonts w:ascii="Arial" w:hAnsi="Arial"/>
                <w:b/>
                <w:sz w:val="22"/>
                <w:szCs w:val="22"/>
              </w:rPr>
              <w:t>d</w:t>
            </w:r>
            <w:r w:rsidR="00C546BB" w:rsidRPr="002C200D">
              <w:rPr>
                <w:rFonts w:ascii="Arial" w:hAnsi="Arial"/>
                <w:b/>
                <w:sz w:val="22"/>
                <w:szCs w:val="22"/>
              </w:rPr>
              <w:t>etails</w:t>
            </w:r>
          </w:p>
        </w:tc>
      </w:tr>
      <w:tr w:rsidR="00C546BB" w:rsidRPr="00657C47" w14:paraId="7CDF5BAA" w14:textId="77777777" w:rsidTr="00303CF3">
        <w:trPr>
          <w:trHeight w:hRule="exact" w:val="528"/>
        </w:trPr>
        <w:tc>
          <w:tcPr>
            <w:tcW w:w="2042" w:type="dxa"/>
            <w:tcBorders>
              <w:right w:val="single" w:sz="4" w:space="0" w:color="auto"/>
            </w:tcBorders>
          </w:tcPr>
          <w:p w14:paraId="2C15CDDF" w14:textId="77777777" w:rsidR="00C546BB" w:rsidRPr="00657C47" w:rsidRDefault="00B30109" w:rsidP="00C546BB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D4852" w:rsidRPr="004D4852">
              <w:rPr>
                <w:lang w:val="en-US"/>
              </w:rPr>
              <w:t>ame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EAE" w14:textId="77777777" w:rsidR="00C546BB" w:rsidRPr="00657C47" w:rsidRDefault="00C546BB">
            <w:pPr>
              <w:pStyle w:val="-Text-fill"/>
            </w:pPr>
            <w:r w:rsidRPr="00657C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  <w:tr w:rsidR="00526196" w:rsidRPr="00657C47" w14:paraId="4A6DEA0B" w14:textId="77777777" w:rsidTr="00303CF3">
        <w:trPr>
          <w:trHeight w:hRule="exact" w:val="397"/>
        </w:trPr>
        <w:tc>
          <w:tcPr>
            <w:tcW w:w="2042" w:type="dxa"/>
            <w:tcBorders>
              <w:right w:val="single" w:sz="4" w:space="0" w:color="auto"/>
            </w:tcBorders>
          </w:tcPr>
          <w:p w14:paraId="1FCC7C86" w14:textId="77777777" w:rsidR="00526196" w:rsidRPr="00657C47" w:rsidRDefault="00526196" w:rsidP="00C546BB">
            <w:pPr>
              <w:pStyle w:val="-Text"/>
              <w:ind w:left="0"/>
              <w:jc w:val="right"/>
              <w:rPr>
                <w:lang w:val="en-US"/>
              </w:rPr>
            </w:pPr>
            <w:r w:rsidRPr="00657C47">
              <w:rPr>
                <w:lang w:val="en-US"/>
              </w:rPr>
              <w:t xml:space="preserve">Postal address 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C96" w14:textId="77777777" w:rsidR="00526196" w:rsidRPr="00657C47" w:rsidRDefault="00526196">
            <w:pPr>
              <w:pStyle w:val="-Text-fill"/>
            </w:pPr>
            <w:r w:rsidRPr="00657C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  <w:tr w:rsidR="00526196" w:rsidRPr="00657C47" w14:paraId="5DC3B81A" w14:textId="77777777" w:rsidTr="00303CF3">
        <w:trPr>
          <w:trHeight w:hRule="exact" w:val="397"/>
        </w:trPr>
        <w:tc>
          <w:tcPr>
            <w:tcW w:w="2042" w:type="dxa"/>
            <w:tcBorders>
              <w:right w:val="single" w:sz="2" w:space="0" w:color="auto"/>
            </w:tcBorders>
          </w:tcPr>
          <w:p w14:paraId="75B880A3" w14:textId="77777777" w:rsidR="00526196" w:rsidRPr="00657C47" w:rsidRDefault="00526196" w:rsidP="00C546BB">
            <w:pPr>
              <w:pStyle w:val="-Text"/>
              <w:ind w:left="0"/>
              <w:jc w:val="right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D97D" w14:textId="77777777" w:rsidR="00526196" w:rsidRPr="00657C47" w:rsidRDefault="000E0853" w:rsidP="000E0853">
            <w:pPr>
              <w:pStyle w:val="-Text-fill"/>
              <w:tabs>
                <w:tab w:val="left" w:pos="5103"/>
              </w:tabs>
            </w:pPr>
            <w:r w:rsidRPr="00657C47">
              <w:rPr>
                <w:sz w:val="16"/>
              </w:rPr>
              <w:t>Suburb/town</w:t>
            </w:r>
            <w:r w:rsidR="00526196" w:rsidRPr="00657C47">
              <w:t xml:space="preserve"> </w:t>
            </w:r>
            <w:r w:rsidR="00526196"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26196" w:rsidRPr="00657C47">
              <w:instrText xml:space="preserve"> FORMTEXT </w:instrText>
            </w:r>
            <w:r w:rsidR="00526196" w:rsidRPr="00657C47">
              <w:fldChar w:fldCharType="separate"/>
            </w:r>
            <w:r w:rsidR="00526196" w:rsidRPr="00657C47">
              <w:rPr>
                <w:noProof/>
              </w:rPr>
              <w:t> </w:t>
            </w:r>
            <w:r w:rsidR="00526196" w:rsidRPr="00657C47">
              <w:rPr>
                <w:noProof/>
              </w:rPr>
              <w:t> </w:t>
            </w:r>
            <w:r w:rsidR="00526196" w:rsidRPr="00657C47">
              <w:rPr>
                <w:noProof/>
              </w:rPr>
              <w:t> </w:t>
            </w:r>
            <w:r w:rsidR="00526196" w:rsidRPr="00657C47">
              <w:rPr>
                <w:noProof/>
              </w:rPr>
              <w:t> </w:t>
            </w:r>
            <w:r w:rsidR="00526196" w:rsidRPr="00657C47">
              <w:rPr>
                <w:noProof/>
              </w:rPr>
              <w:t> </w:t>
            </w:r>
            <w:r w:rsidR="00526196" w:rsidRPr="00657C47"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27435605" w14:textId="77777777" w:rsidR="00526196" w:rsidRPr="00657C47" w:rsidRDefault="00526196" w:rsidP="00B30109">
            <w:pPr>
              <w:pStyle w:val="-Text-fill"/>
              <w:tabs>
                <w:tab w:val="left" w:pos="5103"/>
              </w:tabs>
              <w:rPr>
                <w:sz w:val="16"/>
              </w:rPr>
            </w:pPr>
            <w:r w:rsidRPr="00657C47">
              <w:rPr>
                <w:sz w:val="16"/>
              </w:rPr>
              <w:t>State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2" w:space="0" w:color="auto"/>
            </w:tcBorders>
          </w:tcPr>
          <w:p w14:paraId="5D47CDD7" w14:textId="77777777" w:rsidR="00526196" w:rsidRPr="00657C47" w:rsidRDefault="00526196" w:rsidP="00B30109">
            <w:pPr>
              <w:pStyle w:val="FillText"/>
              <w:ind w:left="0"/>
            </w:pP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B08AA6" w14:textId="77777777" w:rsidR="00526196" w:rsidRPr="00657C47" w:rsidRDefault="00526196">
            <w:pPr>
              <w:pStyle w:val="-Text-fill"/>
              <w:tabs>
                <w:tab w:val="left" w:pos="5103"/>
              </w:tabs>
            </w:pPr>
            <w:r w:rsidRPr="00657C47">
              <w:rPr>
                <w:sz w:val="16"/>
              </w:rPr>
              <w:t>Postcode</w:t>
            </w:r>
            <w:r w:rsidRPr="00657C47">
              <w:t xml:space="preserve">  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  <w:tr w:rsidR="00526196" w:rsidRPr="00657C47" w14:paraId="7F5C3942" w14:textId="77777777" w:rsidTr="00303CF3">
        <w:trPr>
          <w:trHeight w:hRule="exact" w:val="397"/>
        </w:trPr>
        <w:tc>
          <w:tcPr>
            <w:tcW w:w="2042" w:type="dxa"/>
            <w:tcBorders>
              <w:right w:val="single" w:sz="4" w:space="0" w:color="auto"/>
            </w:tcBorders>
          </w:tcPr>
          <w:p w14:paraId="387AA752" w14:textId="77777777" w:rsidR="00526196" w:rsidRPr="00657C47" w:rsidRDefault="000E0853" w:rsidP="000E0853">
            <w:pPr>
              <w:pStyle w:val="-Text"/>
              <w:ind w:left="0"/>
              <w:jc w:val="right"/>
            </w:pPr>
            <w:r w:rsidRPr="00657C47">
              <w:rPr>
                <w:lang w:val="en-US"/>
              </w:rPr>
              <w:t>Telephone num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4" w14:textId="77777777" w:rsidR="00526196" w:rsidRPr="00657C47" w:rsidRDefault="000E0853">
            <w:pPr>
              <w:pStyle w:val="-Text-fill"/>
            </w:pPr>
            <w:r w:rsidRPr="00657C47">
              <w:t>(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  <w:r w:rsidRPr="00657C47">
              <w:t xml:space="preserve">)  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  <w:tc>
          <w:tcPr>
            <w:tcW w:w="1301" w:type="dxa"/>
            <w:tcBorders>
              <w:left w:val="single" w:sz="2" w:space="0" w:color="auto"/>
            </w:tcBorders>
          </w:tcPr>
          <w:p w14:paraId="2B19BECB" w14:textId="77777777" w:rsidR="00526196" w:rsidRPr="00657C47" w:rsidRDefault="00526196" w:rsidP="006C11F0">
            <w:pPr>
              <w:pStyle w:val="-Text-fill"/>
            </w:pPr>
            <w:r w:rsidRPr="00657C47">
              <w:t>Fax number</w:t>
            </w:r>
          </w:p>
        </w:tc>
        <w:tc>
          <w:tcPr>
            <w:tcW w:w="30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15B9436C" w14:textId="77777777" w:rsidR="00526196" w:rsidRPr="00657C47" w:rsidRDefault="00526196">
            <w:pPr>
              <w:pStyle w:val="-Text-fill"/>
            </w:pPr>
            <w:r w:rsidRPr="00657C47">
              <w:t>(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  <w:r w:rsidRPr="00657C47">
              <w:t xml:space="preserve">)  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  <w:tr w:rsidR="00526196" w:rsidRPr="00657C47" w14:paraId="6548AAF0" w14:textId="77777777" w:rsidTr="00303CF3">
        <w:trPr>
          <w:trHeight w:hRule="exact" w:val="397"/>
        </w:trPr>
        <w:tc>
          <w:tcPr>
            <w:tcW w:w="2042" w:type="dxa"/>
            <w:tcBorders>
              <w:right w:val="single" w:sz="4" w:space="0" w:color="auto"/>
            </w:tcBorders>
          </w:tcPr>
          <w:p w14:paraId="100D8D91" w14:textId="77777777" w:rsidR="00526196" w:rsidRPr="00657C47" w:rsidRDefault="000E0853" w:rsidP="00C546BB">
            <w:pPr>
              <w:pStyle w:val="-Text"/>
              <w:ind w:left="0"/>
              <w:jc w:val="right"/>
              <w:rPr>
                <w:lang w:val="en-US"/>
              </w:rPr>
            </w:pPr>
            <w:r w:rsidRPr="00657C47">
              <w:rPr>
                <w:lang w:val="en-US"/>
              </w:rPr>
              <w:t>Email address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F6D" w14:textId="77777777" w:rsidR="00526196" w:rsidRPr="00657C47" w:rsidRDefault="00526196">
            <w:pPr>
              <w:pStyle w:val="-Text-fill"/>
            </w:pPr>
          </w:p>
        </w:tc>
      </w:tr>
    </w:tbl>
    <w:p w14:paraId="2FD29A39" w14:textId="77777777" w:rsidR="00C546BB" w:rsidRDefault="00C546BB">
      <w:pPr>
        <w:rPr>
          <w:rFonts w:ascii="Arial" w:hAnsi="Arial"/>
        </w:rPr>
      </w:pPr>
    </w:p>
    <w:tbl>
      <w:tblPr>
        <w:tblW w:w="1089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5953"/>
        <w:gridCol w:w="898"/>
        <w:gridCol w:w="1997"/>
      </w:tblGrid>
      <w:tr w:rsidR="00C546BB" w:rsidRPr="00657C47" w14:paraId="0856DDE1" w14:textId="77777777" w:rsidTr="002944BD">
        <w:trPr>
          <w:trHeight w:hRule="exact" w:val="337"/>
        </w:trPr>
        <w:tc>
          <w:tcPr>
            <w:tcW w:w="10890" w:type="dxa"/>
            <w:gridSpan w:val="4"/>
          </w:tcPr>
          <w:p w14:paraId="3D7338CD" w14:textId="77777777" w:rsidR="00C546BB" w:rsidRPr="00657C47" w:rsidRDefault="00C546BB" w:rsidP="00C546BB">
            <w:pPr>
              <w:pStyle w:val="Heading3"/>
              <w:spacing w:before="20"/>
              <w:ind w:left="0"/>
              <w:rPr>
                <w:sz w:val="20"/>
              </w:rPr>
            </w:pPr>
            <w:r w:rsidRPr="00657C47">
              <w:rPr>
                <w:sz w:val="20"/>
              </w:rPr>
              <w:t>Request and Certification</w:t>
            </w:r>
          </w:p>
        </w:tc>
      </w:tr>
      <w:tr w:rsidR="00C546BB" w:rsidRPr="00657C47" w14:paraId="0D4422E9" w14:textId="77777777" w:rsidTr="002944BD">
        <w:trPr>
          <w:trHeight w:hRule="exact" w:val="1758"/>
        </w:trPr>
        <w:tc>
          <w:tcPr>
            <w:tcW w:w="10890" w:type="dxa"/>
            <w:gridSpan w:val="4"/>
          </w:tcPr>
          <w:p w14:paraId="078AA635" w14:textId="77777777" w:rsidR="00CE6EBD" w:rsidRDefault="00C546BB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657C47">
              <w:rPr>
                <w:i/>
              </w:rPr>
              <w:t xml:space="preserve">I request the Electoral Commission amend the </w:t>
            </w:r>
            <w:r w:rsidR="0063371E">
              <w:rPr>
                <w:i/>
              </w:rPr>
              <w:t>Senator</w:t>
            </w:r>
            <w:r w:rsidR="004D4852" w:rsidRPr="004D4852">
              <w:rPr>
                <w:i/>
                <w:iCs/>
              </w:rPr>
              <w:t xml:space="preserve"> Disclosure Return</w:t>
            </w:r>
            <w:r w:rsidRPr="00657C47">
              <w:rPr>
                <w:i/>
                <w:iCs/>
              </w:rPr>
              <w:t xml:space="preserve"> as detailed in this </w:t>
            </w:r>
            <w:r w:rsidR="000E0853" w:rsidRPr="00657C47">
              <w:rPr>
                <w:i/>
                <w:iCs/>
              </w:rPr>
              <w:t>request for amendment</w:t>
            </w:r>
            <w:r w:rsidRPr="00657C47">
              <w:rPr>
                <w:i/>
                <w:iCs/>
              </w:rPr>
              <w:t>.</w:t>
            </w:r>
            <w:r w:rsidR="00CE6EBD" w:rsidRPr="002E7CAE">
              <w:rPr>
                <w:i/>
              </w:rPr>
              <w:t xml:space="preserve"> </w:t>
            </w:r>
          </w:p>
          <w:p w14:paraId="6D16EBD5" w14:textId="77777777" w:rsidR="00C546BB" w:rsidRPr="00657C47" w:rsidRDefault="00C546BB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657C47">
              <w:rPr>
                <w:i/>
              </w:rPr>
              <w:t xml:space="preserve">I certify that the information contained in this request </w:t>
            </w:r>
            <w:r w:rsidR="000E0853" w:rsidRPr="00657C47">
              <w:rPr>
                <w:i/>
              </w:rPr>
              <w:t xml:space="preserve">for amendment </w:t>
            </w:r>
            <w:r w:rsidRPr="00657C47">
              <w:rPr>
                <w:i/>
              </w:rPr>
              <w:t>and its attachments is true and complete</w:t>
            </w:r>
            <w:r w:rsidR="008C35C9" w:rsidRPr="00657C47">
              <w:rPr>
                <w:i/>
              </w:rPr>
              <w:t xml:space="preserve"> to the best of my knowledge, information and belief</w:t>
            </w:r>
            <w:r w:rsidRPr="00657C47">
              <w:rPr>
                <w:i/>
              </w:rPr>
              <w:t>.</w:t>
            </w:r>
            <w:r w:rsidR="00CE6EBD" w:rsidRPr="002E7CAE">
              <w:rPr>
                <w:i/>
              </w:rPr>
              <w:t xml:space="preserve"> </w:t>
            </w:r>
            <w:r w:rsidR="00CE6EBD" w:rsidRPr="00CE6EBD">
              <w:rPr>
                <w:i/>
              </w:rPr>
              <w:t xml:space="preserve">Where I sign as a representative, I have made due and reasonable inquiries of the </w:t>
            </w:r>
            <w:r w:rsidR="0063371E">
              <w:rPr>
                <w:i/>
              </w:rPr>
              <w:t xml:space="preserve">Senator </w:t>
            </w:r>
            <w:r w:rsidR="00CE6EBD" w:rsidRPr="00CE6EBD">
              <w:rPr>
                <w:i/>
              </w:rPr>
              <w:t>on whose behalf I have consented to act as a representative.</w:t>
            </w:r>
          </w:p>
          <w:p w14:paraId="23624D81" w14:textId="77777777" w:rsidR="00C546BB" w:rsidRPr="00657C47" w:rsidRDefault="00B550CD" w:rsidP="00CE7A8C">
            <w:pPr>
              <w:pStyle w:val="-Text"/>
              <w:spacing w:after="0" w:line="240" w:lineRule="auto"/>
              <w:ind w:left="0"/>
              <w:rPr>
                <w:b/>
              </w:rPr>
            </w:pPr>
            <w:r w:rsidRPr="00F81053">
              <w:rPr>
                <w:i/>
              </w:rPr>
              <w:t xml:space="preserve">I understand that submitting a false or misleading return </w:t>
            </w:r>
            <w:r w:rsidR="002944BD" w:rsidRPr="00F81053">
              <w:rPr>
                <w:i/>
              </w:rPr>
              <w:t>is an offence under Division 137.1 of the Criminal Code Act 1995</w:t>
            </w:r>
            <w:r w:rsidR="005F5C27" w:rsidRPr="00F81053">
              <w:rPr>
                <w:i/>
              </w:rPr>
              <w:t>.</w:t>
            </w:r>
          </w:p>
        </w:tc>
      </w:tr>
      <w:tr w:rsidR="00C546BB" w:rsidRPr="00657C47" w14:paraId="49642CA2" w14:textId="77777777" w:rsidTr="0063371E">
        <w:trPr>
          <w:trHeight w:hRule="exact" w:val="269"/>
        </w:trPr>
        <w:tc>
          <w:tcPr>
            <w:tcW w:w="2042" w:type="dxa"/>
            <w:vMerge w:val="restart"/>
            <w:tcBorders>
              <w:right w:val="single" w:sz="4" w:space="0" w:color="auto"/>
            </w:tcBorders>
          </w:tcPr>
          <w:p w14:paraId="09FBFE58" w14:textId="77777777" w:rsidR="00C546BB" w:rsidRPr="00657C47" w:rsidRDefault="00C546BB" w:rsidP="00303CF3">
            <w:pPr>
              <w:pStyle w:val="-Text"/>
              <w:spacing w:before="360"/>
              <w:ind w:left="0"/>
              <w:jc w:val="right"/>
              <w:rPr>
                <w:b/>
                <w:bCs/>
              </w:rPr>
            </w:pPr>
            <w:r w:rsidRPr="00657C47">
              <w:rPr>
                <w:b/>
                <w:bCs/>
              </w:rPr>
              <w:t>Signature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92434" w14:textId="77777777" w:rsidR="00C546BB" w:rsidRPr="00657C47" w:rsidRDefault="00A82388" w:rsidP="00C546BB">
            <w:pPr>
              <w:pStyle w:val="-Text-fill"/>
              <w:spacing w:before="360"/>
            </w:pPr>
            <w:r>
              <w:pict w14:anchorId="58C049CB">
                <v:shape id="_x0000_i1027" type="#_x0000_t75" style="width:21pt;height:15pt">
                  <v:imagedata r:id="rId12" o:title=""/>
                </v:shape>
              </w:pic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</w:tcBorders>
          </w:tcPr>
          <w:p w14:paraId="2DCE9524" w14:textId="77777777" w:rsidR="00C546BB" w:rsidRPr="00657C47" w:rsidRDefault="00C546BB">
            <w:pPr>
              <w:pStyle w:val="-Text-fill"/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93C4D08" w14:textId="77777777" w:rsidR="00C546BB" w:rsidRPr="00657C47" w:rsidRDefault="00C546BB">
            <w:pPr>
              <w:pStyle w:val="-Text-fill"/>
            </w:pPr>
          </w:p>
        </w:tc>
      </w:tr>
      <w:tr w:rsidR="00C546BB" w:rsidRPr="00657C47" w14:paraId="71512F45" w14:textId="77777777" w:rsidTr="0063371E">
        <w:trPr>
          <w:trHeight w:hRule="exact" w:val="541"/>
        </w:trPr>
        <w:tc>
          <w:tcPr>
            <w:tcW w:w="2042" w:type="dxa"/>
            <w:vMerge/>
            <w:tcBorders>
              <w:bottom w:val="nil"/>
              <w:right w:val="single" w:sz="4" w:space="0" w:color="auto"/>
            </w:tcBorders>
          </w:tcPr>
          <w:p w14:paraId="23111EF1" w14:textId="77777777" w:rsidR="00C546BB" w:rsidRPr="00657C47" w:rsidRDefault="00C546BB">
            <w:pPr>
              <w:pStyle w:val="-Text-bold"/>
              <w:ind w:left="0"/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017" w14:textId="77777777" w:rsidR="00C546BB" w:rsidRPr="00657C47" w:rsidRDefault="00C546BB">
            <w:pPr>
              <w:pStyle w:val="-Text-fill"/>
            </w:pPr>
          </w:p>
        </w:tc>
        <w:tc>
          <w:tcPr>
            <w:tcW w:w="898" w:type="dxa"/>
            <w:tcBorders>
              <w:left w:val="single" w:sz="4" w:space="0" w:color="auto"/>
              <w:bottom w:val="nil"/>
            </w:tcBorders>
          </w:tcPr>
          <w:p w14:paraId="49C22991" w14:textId="77777777" w:rsidR="00C546BB" w:rsidRPr="00657C47" w:rsidRDefault="00C546BB">
            <w:pPr>
              <w:pStyle w:val="-Text-fill"/>
              <w:jc w:val="right"/>
            </w:pPr>
            <w:r w:rsidRPr="00657C47">
              <w:t>Date</w:t>
            </w:r>
          </w:p>
        </w:tc>
        <w:bookmarkStart w:id="1" w:name="Text238"/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924" w14:textId="77777777" w:rsidR="00C546BB" w:rsidRPr="00657C47" w:rsidRDefault="00C546BB">
            <w:pPr>
              <w:pStyle w:val="-Text-fill"/>
            </w:pPr>
            <w:r w:rsidRPr="00657C47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  <w:bookmarkEnd w:id="1"/>
          </w:p>
        </w:tc>
      </w:tr>
    </w:tbl>
    <w:p w14:paraId="528F580F" w14:textId="77777777" w:rsidR="00C546BB" w:rsidRDefault="00C546BB">
      <w:pPr>
        <w:rPr>
          <w:sz w:val="18"/>
          <w:szCs w:val="18"/>
        </w:rPr>
      </w:pPr>
    </w:p>
    <w:p w14:paraId="60322A2A" w14:textId="77777777" w:rsidR="008F4F8E" w:rsidRPr="00A50ADA" w:rsidRDefault="008F4F8E">
      <w:pPr>
        <w:rPr>
          <w:sz w:val="18"/>
          <w:szCs w:val="18"/>
        </w:rPr>
      </w:pPr>
    </w:p>
    <w:p w14:paraId="7F886A9D" w14:textId="77777777" w:rsidR="00C546BB" w:rsidRPr="00A50ADA" w:rsidRDefault="00C546BB" w:rsidP="00C546BB">
      <w:pPr>
        <w:pStyle w:val="-Text"/>
        <w:spacing w:before="120"/>
        <w:ind w:left="284" w:right="-57" w:hanging="284"/>
        <w:rPr>
          <w:b/>
          <w:sz w:val="18"/>
          <w:szCs w:val="18"/>
        </w:rPr>
        <w:sectPr w:rsidR="00C546BB" w:rsidRPr="00A50ADA" w:rsidSect="007E11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567" w:right="567" w:bottom="567" w:left="567" w:header="284" w:footer="284" w:gutter="0"/>
          <w:cols w:space="708"/>
          <w:titlePg/>
          <w:docGrid w:linePitch="326"/>
        </w:sectPr>
      </w:pPr>
    </w:p>
    <w:p w14:paraId="2F6F15AD" w14:textId="77777777" w:rsidR="00C546BB" w:rsidRDefault="00C546BB">
      <w:pPr>
        <w:rPr>
          <w:sz w:val="18"/>
          <w:szCs w:val="18"/>
        </w:rPr>
      </w:pPr>
    </w:p>
    <w:p w14:paraId="539F6570" w14:textId="77777777" w:rsidR="008F4F8E" w:rsidRPr="00A50ADA" w:rsidRDefault="008F4F8E">
      <w:pPr>
        <w:rPr>
          <w:sz w:val="18"/>
          <w:szCs w:val="18"/>
        </w:rPr>
      </w:pPr>
    </w:p>
    <w:p w14:paraId="2503607E" w14:textId="77777777" w:rsidR="00C546BB" w:rsidRPr="00657C47" w:rsidRDefault="00C546BB">
      <w:pPr>
        <w:rPr>
          <w:sz w:val="6"/>
        </w:rPr>
        <w:sectPr w:rsidR="00C546BB" w:rsidRPr="00657C47">
          <w:footerReference w:type="default" r:id="rId19"/>
          <w:type w:val="continuous"/>
          <w:pgSz w:w="11900" w:h="16840"/>
          <w:pgMar w:top="567" w:right="567" w:bottom="567" w:left="567" w:header="284" w:footer="284" w:gutter="0"/>
          <w:cols w:space="708"/>
        </w:sectPr>
      </w:pPr>
    </w:p>
    <w:p w14:paraId="0D997D58" w14:textId="77777777" w:rsidR="008F4F8E" w:rsidRPr="008F4F8E" w:rsidRDefault="008F4F8E" w:rsidP="00C86E10">
      <w:pPr>
        <w:spacing w:after="120"/>
        <w:rPr>
          <w:rFonts w:ascii="Arial" w:hAnsi="Arial" w:cs="Arial"/>
          <w:b/>
          <w:i/>
          <w:sz w:val="22"/>
          <w:szCs w:val="22"/>
        </w:rPr>
      </w:pPr>
      <w:r w:rsidRPr="008F4F8E">
        <w:rPr>
          <w:rFonts w:ascii="Arial" w:hAnsi="Arial" w:cs="Arial"/>
          <w:b/>
          <w:i/>
          <w:sz w:val="22"/>
          <w:szCs w:val="22"/>
        </w:rPr>
        <w:lastRenderedPageBreak/>
        <w:t>How to complete this form:</w:t>
      </w:r>
    </w:p>
    <w:p w14:paraId="546A5BF4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If you are amending an existing entry, complete the ‘Original Entry’ item as it appeared on the original return and then write the amendment in full at the ‘Amended Entry’ item.</w:t>
      </w:r>
    </w:p>
    <w:p w14:paraId="0F568852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If adding a completely new entry, write N/A in the ‘Original Entry’ item and complete the ‘Amended Entry’ item in full.</w:t>
      </w:r>
    </w:p>
    <w:p w14:paraId="05B85BC1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Amounts should be reported on a GST inclusive basis.</w:t>
      </w:r>
    </w:p>
    <w:tbl>
      <w:tblPr>
        <w:tblpPr w:leftFromText="180" w:rightFromText="180" w:vertAnchor="text" w:tblpX="57" w:tblpY="1"/>
        <w:tblOverlap w:val="never"/>
        <w:tblW w:w="107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67"/>
        <w:gridCol w:w="850"/>
        <w:gridCol w:w="567"/>
        <w:gridCol w:w="3402"/>
        <w:gridCol w:w="1701"/>
        <w:gridCol w:w="507"/>
      </w:tblGrid>
      <w:tr w:rsidR="008F4F8E" w:rsidRPr="008F4F8E" w14:paraId="06148C2E" w14:textId="77777777" w:rsidTr="00326AD1">
        <w:tc>
          <w:tcPr>
            <w:tcW w:w="10713" w:type="dxa"/>
            <w:gridSpan w:val="7"/>
          </w:tcPr>
          <w:p w14:paraId="0CA4A3CE" w14:textId="77777777" w:rsidR="008F4F8E" w:rsidRDefault="008F4F8E" w:rsidP="008F4F8E">
            <w:pPr>
              <w:spacing w:before="60" w:after="60"/>
              <w:rPr>
                <w:rFonts w:ascii="Arial" w:hAnsi="Arial"/>
                <w:b/>
                <w:sz w:val="22"/>
                <w:lang w:eastAsia="en-AU"/>
              </w:rPr>
            </w:pPr>
          </w:p>
          <w:p w14:paraId="232CBB27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2"/>
                <w:lang w:eastAsia="en-AU"/>
              </w:rPr>
              <w:t>Part 1: Total of donations received</w:t>
            </w:r>
            <w:r w:rsidRPr="008F4F8E">
              <w:rPr>
                <w:rFonts w:ascii="Arial" w:hAnsi="Arial"/>
                <w:sz w:val="20"/>
                <w:lang w:eastAsia="en-AU"/>
              </w:rPr>
              <w:t xml:space="preserve"> </w:t>
            </w:r>
          </w:p>
        </w:tc>
      </w:tr>
      <w:tr w:rsidR="008F4F8E" w:rsidRPr="008F4F8E" w14:paraId="4A24D845" w14:textId="77777777" w:rsidTr="00326AD1">
        <w:trPr>
          <w:trHeight w:val="375"/>
        </w:trPr>
        <w:tc>
          <w:tcPr>
            <w:tcW w:w="3686" w:type="dxa"/>
            <w:gridSpan w:val="2"/>
          </w:tcPr>
          <w:p w14:paraId="5D527F59" w14:textId="77777777" w:rsidR="008F4F8E" w:rsidRPr="008F4F8E" w:rsidRDefault="008F4F8E" w:rsidP="008F4F8E">
            <w:pPr>
              <w:spacing w:before="60" w:after="60" w:line="220" w:lineRule="exact"/>
              <w:ind w:left="284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No change to previous information</w:t>
            </w:r>
          </w:p>
        </w:tc>
        <w:tc>
          <w:tcPr>
            <w:tcW w:w="7027" w:type="dxa"/>
            <w:gridSpan w:val="5"/>
          </w:tcPr>
          <w:p w14:paraId="40EC73D7" w14:textId="77777777" w:rsidR="008F4F8E" w:rsidRPr="008F4F8E" w:rsidRDefault="008F4F8E" w:rsidP="008F4F8E">
            <w:pPr>
              <w:spacing w:before="60" w:after="60" w:line="220" w:lineRule="exac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instrText xml:space="preserve"> FORMCHECKBOX </w:instrText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t xml:space="preserve">   OR</w:t>
            </w:r>
          </w:p>
        </w:tc>
      </w:tr>
      <w:tr w:rsidR="008F4F8E" w:rsidRPr="008F4F8E" w14:paraId="59DFC146" w14:textId="77777777" w:rsidTr="00326AD1">
        <w:trPr>
          <w:trHeight w:val="375"/>
        </w:trPr>
        <w:tc>
          <w:tcPr>
            <w:tcW w:w="3119" w:type="dxa"/>
            <w:tcBorders>
              <w:right w:val="single" w:sz="4" w:space="0" w:color="auto"/>
            </w:tcBorders>
          </w:tcPr>
          <w:p w14:paraId="0289AEC1" w14:textId="77777777" w:rsidR="008F4F8E" w:rsidRPr="008F4F8E" w:rsidRDefault="008F4F8E" w:rsidP="008F4F8E">
            <w:pPr>
              <w:spacing w:before="120" w:after="60" w:line="220" w:lineRule="exact"/>
              <w:ind w:left="284" w:right="57"/>
              <w:jc w:val="right"/>
              <w:rPr>
                <w:rFonts w:ascii="Arial" w:hAnsi="Arial"/>
                <w:b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bCs/>
                <w:sz w:val="20"/>
                <w:lang w:eastAsia="en-AU"/>
              </w:rPr>
              <w:t>Previous total donat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1D3DD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29B682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74B4EF4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ind w:right="57"/>
              <w:jc w:val="right"/>
              <w:rPr>
                <w:rFonts w:ascii="Arial" w:hAnsi="Arial"/>
                <w:b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bCs/>
                <w:sz w:val="20"/>
                <w:lang w:eastAsia="en-AU"/>
              </w:rPr>
              <w:t>Amended total don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0A32E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 xml:space="preserve">$ </w:t>
            </w:r>
            <w:bookmarkStart w:id="2" w:name="Text263"/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end"/>
            </w:r>
            <w:bookmarkEnd w:id="2"/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2112EC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.00</w:t>
            </w:r>
          </w:p>
        </w:tc>
      </w:tr>
    </w:tbl>
    <w:p w14:paraId="78067697" w14:textId="77777777" w:rsidR="008F4F8E" w:rsidRPr="008F4F8E" w:rsidRDefault="008F4F8E" w:rsidP="008F4F8E">
      <w:pPr>
        <w:rPr>
          <w:vanish/>
          <w:lang w:eastAsia="en-AU"/>
        </w:rPr>
      </w:pPr>
    </w:p>
    <w:tbl>
      <w:tblPr>
        <w:tblpPr w:leftFromText="180" w:rightFromText="180" w:vertAnchor="text" w:tblpX="57" w:tblpY="1"/>
        <w:tblOverlap w:val="never"/>
        <w:tblW w:w="107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67"/>
        <w:gridCol w:w="1417"/>
        <w:gridCol w:w="3402"/>
        <w:gridCol w:w="2208"/>
      </w:tblGrid>
      <w:tr w:rsidR="008F4F8E" w:rsidRPr="008F4F8E" w14:paraId="49BE9ABC" w14:textId="77777777" w:rsidTr="00326AD1">
        <w:tc>
          <w:tcPr>
            <w:tcW w:w="10713" w:type="dxa"/>
            <w:gridSpan w:val="5"/>
          </w:tcPr>
          <w:p w14:paraId="2B0068BB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2"/>
                <w:lang w:eastAsia="en-AU"/>
              </w:rPr>
              <w:t>Part </w:t>
            </w:r>
            <w:r w:rsidR="006023BC">
              <w:rPr>
                <w:rFonts w:ascii="Arial" w:hAnsi="Arial"/>
                <w:b/>
                <w:sz w:val="22"/>
                <w:lang w:eastAsia="en-AU"/>
              </w:rPr>
              <w:t>2</w:t>
            </w:r>
            <w:r w:rsidRPr="008F4F8E">
              <w:rPr>
                <w:rFonts w:ascii="Arial" w:hAnsi="Arial"/>
                <w:b/>
                <w:sz w:val="22"/>
                <w:lang w:eastAsia="en-AU"/>
              </w:rPr>
              <w:t>: Total number of donors</w:t>
            </w:r>
          </w:p>
        </w:tc>
      </w:tr>
      <w:tr w:rsidR="008F4F8E" w:rsidRPr="008F4F8E" w14:paraId="0C4CAF30" w14:textId="77777777" w:rsidTr="00326AD1">
        <w:tc>
          <w:tcPr>
            <w:tcW w:w="3686" w:type="dxa"/>
            <w:gridSpan w:val="2"/>
          </w:tcPr>
          <w:p w14:paraId="3042FF1B" w14:textId="77777777" w:rsidR="008F4F8E" w:rsidRPr="008F4F8E" w:rsidRDefault="008F4F8E" w:rsidP="008F4F8E">
            <w:pPr>
              <w:spacing w:before="60" w:after="60" w:line="220" w:lineRule="exact"/>
              <w:ind w:left="284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No change to previous information</w:t>
            </w:r>
          </w:p>
        </w:tc>
        <w:tc>
          <w:tcPr>
            <w:tcW w:w="7027" w:type="dxa"/>
            <w:gridSpan w:val="3"/>
          </w:tcPr>
          <w:p w14:paraId="15417C5D" w14:textId="77777777" w:rsidR="008F4F8E" w:rsidRPr="008F4F8E" w:rsidRDefault="008F4F8E" w:rsidP="008F4F8E">
            <w:pPr>
              <w:spacing w:before="60" w:after="60" w:line="220" w:lineRule="exac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instrText xml:space="preserve"> FORMCHECKBOX </w:instrText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t xml:space="preserve">   OR</w:t>
            </w:r>
          </w:p>
        </w:tc>
      </w:tr>
      <w:tr w:rsidR="008F4F8E" w:rsidRPr="008F4F8E" w14:paraId="6B332720" w14:textId="77777777" w:rsidTr="00326AD1">
        <w:tc>
          <w:tcPr>
            <w:tcW w:w="3119" w:type="dxa"/>
            <w:tcBorders>
              <w:right w:val="single" w:sz="4" w:space="0" w:color="auto"/>
            </w:tcBorders>
          </w:tcPr>
          <w:p w14:paraId="74E98F23" w14:textId="77777777" w:rsidR="008F4F8E" w:rsidRPr="008F4F8E" w:rsidRDefault="008F4F8E" w:rsidP="008F4F8E">
            <w:pPr>
              <w:spacing w:before="60" w:after="60"/>
              <w:ind w:left="426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t>Previous total donor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597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85AFB6" w14:textId="77777777" w:rsidR="008F4F8E" w:rsidRPr="008F4F8E" w:rsidRDefault="008F4F8E" w:rsidP="008F4F8E">
            <w:pPr>
              <w:spacing w:before="60" w:after="60"/>
              <w:ind w:left="426"/>
              <w:jc w:val="righ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t>Amended total donor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207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end"/>
            </w:r>
          </w:p>
        </w:tc>
      </w:tr>
    </w:tbl>
    <w:p w14:paraId="2470D5A3" w14:textId="77777777" w:rsidR="008F4F8E" w:rsidRPr="00C63631" w:rsidRDefault="008F4F8E" w:rsidP="008F4F8E">
      <w:pPr>
        <w:rPr>
          <w:vanish/>
          <w:lang w:eastAsia="en-AU"/>
        </w:rPr>
      </w:pPr>
    </w:p>
    <w:tbl>
      <w:tblPr>
        <w:tblpPr w:leftFromText="180" w:rightFromText="180" w:vertAnchor="text" w:horzAnchor="margin" w:tblpX="57" w:tblpY="35"/>
        <w:tblOverlap w:val="never"/>
        <w:tblW w:w="107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713"/>
      </w:tblGrid>
      <w:tr w:rsidR="008F4F8E" w:rsidRPr="008F4F8E" w14:paraId="51139FC3" w14:textId="77777777" w:rsidTr="00326AD1">
        <w:tc>
          <w:tcPr>
            <w:tcW w:w="10713" w:type="dxa"/>
          </w:tcPr>
          <w:p w14:paraId="17C08DFB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 w:val="22"/>
                <w:lang w:eastAsia="en-AU"/>
              </w:rPr>
              <w:t>Part </w:t>
            </w:r>
            <w:r w:rsidR="006023BC">
              <w:rPr>
                <w:rFonts w:ascii="Arial Unicode MS" w:hAnsi="Arial Unicode MS" w:cs="Arial Unicode MS"/>
                <w:b/>
                <w:sz w:val="22"/>
                <w:lang w:eastAsia="en-AU"/>
              </w:rPr>
              <w:t>3</w:t>
            </w:r>
            <w:r w:rsidRPr="008F4F8E">
              <w:rPr>
                <w:rFonts w:ascii="Arial Unicode MS" w:hAnsi="Arial Unicode MS" w:cs="Arial Unicode MS"/>
                <w:b/>
                <w:sz w:val="22"/>
                <w:lang w:eastAsia="en-AU"/>
              </w:rPr>
              <w:t>: Details of donations received</w:t>
            </w:r>
          </w:p>
        </w:tc>
      </w:tr>
      <w:tr w:rsidR="008F4F8E" w:rsidRPr="008F4F8E" w14:paraId="7E565FC6" w14:textId="77777777" w:rsidTr="00326AD1">
        <w:tc>
          <w:tcPr>
            <w:tcW w:w="10713" w:type="dxa"/>
          </w:tcPr>
          <w:p w14:paraId="78E4E3E9" w14:textId="77777777" w:rsidR="006023BC" w:rsidRDefault="008F4F8E" w:rsidP="008F4F8E">
            <w:pPr>
              <w:spacing w:before="60" w:after="60"/>
              <w:ind w:left="425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 xml:space="preserve">This is the details of </w:t>
            </w:r>
            <w:r w:rsidR="006023BC">
              <w:rPr>
                <w:rFonts w:ascii="Arial" w:hAnsi="Arial"/>
                <w:sz w:val="20"/>
                <w:lang w:eastAsia="en-AU"/>
              </w:rPr>
              <w:t xml:space="preserve">any </w:t>
            </w:r>
            <w:r w:rsidRPr="008F4F8E">
              <w:rPr>
                <w:rFonts w:ascii="Arial" w:hAnsi="Arial"/>
                <w:sz w:val="20"/>
                <w:lang w:eastAsia="en-AU"/>
              </w:rPr>
              <w:t xml:space="preserve">person or organisation </w:t>
            </w:r>
            <w:r w:rsidR="006023BC">
              <w:rPr>
                <w:rFonts w:ascii="Arial" w:hAnsi="Arial"/>
                <w:sz w:val="20"/>
                <w:lang w:eastAsia="en-AU"/>
              </w:rPr>
              <w:t>from whom donations of more than $14,300 were received for federal purposes during the 2020-21 financial year.</w:t>
            </w:r>
          </w:p>
          <w:p w14:paraId="00086D51" w14:textId="77777777" w:rsidR="008F4F8E" w:rsidRPr="008F4F8E" w:rsidRDefault="006023BC" w:rsidP="008F4F8E">
            <w:pPr>
              <w:spacing w:before="60" w:after="60"/>
              <w:ind w:left="425"/>
              <w:rPr>
                <w:rFonts w:ascii="Arial" w:hAnsi="Arial"/>
                <w:sz w:val="20"/>
                <w:lang w:eastAsia="en-AU"/>
              </w:rPr>
            </w:pPr>
            <w:r>
              <w:rPr>
                <w:rFonts w:ascii="Arial" w:hAnsi="Arial"/>
                <w:sz w:val="20"/>
                <w:lang w:eastAsia="en-AU"/>
              </w:rPr>
              <w:t xml:space="preserve">For </w:t>
            </w:r>
            <w:r w:rsidR="008F4F8E" w:rsidRPr="008F4F8E">
              <w:rPr>
                <w:rFonts w:ascii="Arial" w:hAnsi="Arial"/>
                <w:sz w:val="20"/>
                <w:lang w:eastAsia="en-AU"/>
              </w:rPr>
              <w:t>each donation received that was more than the disclosure threshold, the following details must be disclosed:</w:t>
            </w:r>
          </w:p>
          <w:p w14:paraId="5E565FB7" w14:textId="77777777" w:rsidR="008F4F8E" w:rsidRPr="008F4F8E" w:rsidRDefault="008F4F8E" w:rsidP="008F4F8E">
            <w:pPr>
              <w:numPr>
                <w:ilvl w:val="0"/>
                <w:numId w:val="25"/>
              </w:numPr>
              <w:spacing w:before="60" w:after="60"/>
              <w:ind w:left="1145" w:hanging="357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full name and address* of the person or organisation from whom the donation was received; and</w:t>
            </w:r>
          </w:p>
          <w:p w14:paraId="32A2DE87" w14:textId="77777777" w:rsidR="008F4F8E" w:rsidRPr="008F4F8E" w:rsidRDefault="008F4F8E" w:rsidP="008F4F8E">
            <w:pPr>
              <w:numPr>
                <w:ilvl w:val="0"/>
                <w:numId w:val="25"/>
              </w:numPr>
              <w:spacing w:before="60" w:after="60"/>
              <w:ind w:left="1145" w:hanging="357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date each donation was received; and</w:t>
            </w:r>
          </w:p>
          <w:p w14:paraId="2D3FA980" w14:textId="77777777" w:rsidR="008F4F8E" w:rsidRPr="008F4F8E" w:rsidRDefault="008F4F8E" w:rsidP="008F4F8E">
            <w:pPr>
              <w:numPr>
                <w:ilvl w:val="0"/>
                <w:numId w:val="25"/>
              </w:numPr>
              <w:spacing w:before="60" w:after="60"/>
              <w:ind w:left="1145" w:hanging="357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value or amount of each donation.</w:t>
            </w:r>
          </w:p>
        </w:tc>
      </w:tr>
    </w:tbl>
    <w:p w14:paraId="52A52BAF" w14:textId="77777777" w:rsidR="008F4F8E" w:rsidRPr="008F4F8E" w:rsidRDefault="008F4F8E" w:rsidP="008F4F8E">
      <w:pPr>
        <w:rPr>
          <w:vanish/>
          <w:sz w:val="16"/>
          <w:lang w:eastAsia="en-AU"/>
        </w:rPr>
      </w:pPr>
    </w:p>
    <w:tbl>
      <w:tblPr>
        <w:tblW w:w="10627" w:type="dxa"/>
        <w:tblInd w:w="6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08"/>
        <w:gridCol w:w="1276"/>
        <w:gridCol w:w="2409"/>
        <w:gridCol w:w="1131"/>
        <w:gridCol w:w="1642"/>
        <w:gridCol w:w="1622"/>
        <w:gridCol w:w="1213"/>
        <w:gridCol w:w="426"/>
      </w:tblGrid>
      <w:tr w:rsidR="008F4F8E" w:rsidRPr="008F4F8E" w14:paraId="06CC14B0" w14:textId="77777777" w:rsidTr="00326AD1">
        <w:trPr>
          <w:trHeight w:hRule="exact" w:val="578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C30D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Received fr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178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Date of Donation**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B7D4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Value of Donation</w:t>
            </w:r>
          </w:p>
        </w:tc>
      </w:tr>
      <w:tr w:rsidR="008F4F8E" w:rsidRPr="008F4F8E" w14:paraId="29EF45AE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E426127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Original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</w:tcPr>
          <w:p w14:paraId="3395FE5E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1C4C36E4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bookmarkStart w:id="3" w:name="Text9"/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B08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  <w:bookmarkEnd w:id="3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6B035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70F2B3F9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18F0564A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B50DF2E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  <w:vAlign w:val="center"/>
          </w:tcPr>
          <w:p w14:paraId="488EBFAD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275C3321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224651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039DD398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72B0596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  <w:vAlign w:val="center"/>
          </w:tcPr>
          <w:p w14:paraId="288227E1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2440BB28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6258ADE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auto"/>
              <w:right w:val="single" w:sz="4" w:space="0" w:color="auto"/>
            </w:tcBorders>
            <w:vAlign w:val="center"/>
          </w:tcPr>
          <w:p w14:paraId="7F140527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3E1696A3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7CCE86E0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8CB22AB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Amended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03FDD9A9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3C93CC36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0D0E06B7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  <w:p w14:paraId="6E245ED0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64495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7C91B4B5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0F1C3B1E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A193AC9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</w:tcBorders>
            <w:vAlign w:val="center"/>
          </w:tcPr>
          <w:p w14:paraId="54F0EACA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396C22F2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2" w:space="0" w:color="999999"/>
              <w:left w:val="single" w:sz="4" w:space="0" w:color="auto"/>
            </w:tcBorders>
          </w:tcPr>
          <w:p w14:paraId="04857669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2D96C472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9149E60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000000"/>
            </w:tcBorders>
            <w:vAlign w:val="center"/>
          </w:tcPr>
          <w:p w14:paraId="370CB6B9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7DCA959E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5FDADA5D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000000"/>
              <w:right w:val="single" w:sz="4" w:space="0" w:color="auto"/>
            </w:tcBorders>
            <w:vAlign w:val="center"/>
          </w:tcPr>
          <w:p w14:paraId="69F80750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3D669F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26808C1F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BFB056F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Original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</w:tcPr>
          <w:p w14:paraId="380C39C2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4810976D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32B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C68E7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4AF14F6B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34EAC279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C8C4958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  <w:vAlign w:val="center"/>
          </w:tcPr>
          <w:p w14:paraId="1CE684C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52803E33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DF130E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4FC9C3EA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D337340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  <w:vAlign w:val="center"/>
          </w:tcPr>
          <w:p w14:paraId="29D9292E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0B0D95C4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233741B1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auto"/>
              <w:right w:val="single" w:sz="4" w:space="0" w:color="auto"/>
            </w:tcBorders>
            <w:vAlign w:val="center"/>
          </w:tcPr>
          <w:p w14:paraId="19DFF3B4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3F94F00C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54E85BB3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A6DD3C2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Amended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32617499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5FC2D11F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4FDD6D4D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  <w:p w14:paraId="7CB6F10B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A3D8B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6827AB6D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3D6AC8C9" w14:textId="77777777" w:rsidTr="00712574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112B977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</w:tcBorders>
            <w:vAlign w:val="center"/>
          </w:tcPr>
          <w:p w14:paraId="7662097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2A11B7D4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2" w:space="0" w:color="999999"/>
              <w:left w:val="single" w:sz="4" w:space="0" w:color="auto"/>
            </w:tcBorders>
          </w:tcPr>
          <w:p w14:paraId="04C61045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6821E908" w14:textId="77777777" w:rsidTr="00712574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4A596D1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000000"/>
            </w:tcBorders>
            <w:vAlign w:val="center"/>
          </w:tcPr>
          <w:p w14:paraId="1F97BAED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1AEAD843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3E7744BA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000000"/>
              <w:right w:val="single" w:sz="4" w:space="0" w:color="auto"/>
            </w:tcBorders>
            <w:vAlign w:val="center"/>
          </w:tcPr>
          <w:p w14:paraId="00946ADE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14:paraId="58D46B36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</w:tbl>
    <w:p w14:paraId="77F5CB38" w14:textId="77777777" w:rsidR="008F4F8E" w:rsidRPr="008F4F8E" w:rsidRDefault="008F4F8E" w:rsidP="008F4F8E">
      <w:pPr>
        <w:tabs>
          <w:tab w:val="left" w:pos="142"/>
        </w:tabs>
        <w:spacing w:before="60" w:after="60" w:line="220" w:lineRule="exact"/>
        <w:ind w:left="142" w:hanging="142"/>
        <w:rPr>
          <w:rFonts w:ascii="Arial" w:hAnsi="Arial"/>
          <w:i/>
          <w:sz w:val="20"/>
          <w:lang w:eastAsia="en-AU"/>
        </w:rPr>
      </w:pPr>
      <w:r w:rsidRPr="008F4F8E">
        <w:rPr>
          <w:rFonts w:ascii="Arial" w:hAnsi="Arial"/>
          <w:i/>
          <w:sz w:val="20"/>
          <w:lang w:eastAsia="en-AU"/>
        </w:rPr>
        <w:t>If insufficient space, please attach additional sheets.</w:t>
      </w:r>
    </w:p>
    <w:p w14:paraId="2B821217" w14:textId="77777777" w:rsidR="008F4F8E" w:rsidRPr="008F4F8E" w:rsidRDefault="008F4F8E" w:rsidP="008F4F8E">
      <w:pPr>
        <w:rPr>
          <w:vanish/>
          <w:lang w:eastAsia="en-AU"/>
        </w:rPr>
      </w:pPr>
    </w:p>
    <w:p w14:paraId="37FCC1D1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b/>
          <w:sz w:val="20"/>
          <w:szCs w:val="20"/>
          <w:lang w:eastAsia="en-AU"/>
        </w:rPr>
      </w:pPr>
      <w:r w:rsidRPr="008F4F8E">
        <w:rPr>
          <w:rFonts w:ascii="Arial" w:hAnsi="Arial" w:cs="Arial"/>
          <w:b/>
          <w:sz w:val="20"/>
          <w:szCs w:val="20"/>
          <w:lang w:eastAsia="en-AU"/>
        </w:rPr>
        <w:t>*Name and address details</w:t>
      </w:r>
    </w:p>
    <w:p w14:paraId="76A43102" w14:textId="77777777" w:rsidR="008F4F8E" w:rsidRPr="008F4F8E" w:rsidRDefault="008F4F8E" w:rsidP="008F4F8E">
      <w:pPr>
        <w:keepNext/>
        <w:keepLines/>
        <w:numPr>
          <w:ilvl w:val="0"/>
          <w:numId w:val="26"/>
        </w:numPr>
        <w:spacing w:before="60" w:after="60"/>
        <w:rPr>
          <w:rFonts w:ascii="Arial" w:hAnsi="Arial" w:cs="Arial"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>If the donation was from an unincorporated association (other than a registered industrial organisation), the name of the association along with the name and address of each member of the executive committee are required.</w:t>
      </w:r>
    </w:p>
    <w:p w14:paraId="13F921E0" w14:textId="77777777" w:rsidR="008F4F8E" w:rsidRPr="008F4F8E" w:rsidRDefault="008F4F8E" w:rsidP="008F4F8E">
      <w:pPr>
        <w:keepNext/>
        <w:keepLines/>
        <w:numPr>
          <w:ilvl w:val="0"/>
          <w:numId w:val="26"/>
        </w:numPr>
        <w:spacing w:before="60" w:after="60"/>
        <w:rPr>
          <w:rFonts w:ascii="Arial" w:hAnsi="Arial" w:cs="Arial"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>If the donation was from a trust or foundation, the name or description of the trust or foundation along with the names and addresses of the trustees are required.</w:t>
      </w:r>
    </w:p>
    <w:p w14:paraId="57954380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sz w:val="20"/>
          <w:szCs w:val="20"/>
          <w:lang w:eastAsia="en-AU"/>
        </w:rPr>
      </w:pPr>
    </w:p>
    <w:p w14:paraId="144B5706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i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 xml:space="preserve">** In this form donation is a </w:t>
      </w:r>
      <w:r w:rsidRPr="008F4F8E">
        <w:rPr>
          <w:rFonts w:ascii="Arial" w:hAnsi="Arial" w:cs="Arial"/>
          <w:b/>
          <w:sz w:val="20"/>
          <w:szCs w:val="20"/>
          <w:lang w:eastAsia="en-AU"/>
        </w:rPr>
        <w:t>gift</w:t>
      </w:r>
      <w:r w:rsidRPr="008F4F8E">
        <w:rPr>
          <w:rFonts w:ascii="Arial" w:hAnsi="Arial" w:cs="Arial"/>
          <w:sz w:val="20"/>
          <w:szCs w:val="20"/>
          <w:lang w:eastAsia="en-AU"/>
        </w:rPr>
        <w:t xml:space="preserve"> within the meaning in section 287(1) of the Electoral Act.</w:t>
      </w:r>
    </w:p>
    <w:sectPr w:rsidR="008F4F8E" w:rsidRPr="008F4F8E" w:rsidSect="008F4F8E">
      <w:pgSz w:w="11900" w:h="16840"/>
      <w:pgMar w:top="709" w:right="567" w:bottom="567" w:left="567" w:header="284" w:footer="284" w:gutter="0"/>
      <w:cols w:space="560" w:equalWidth="0">
        <w:col w:w="107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6169" w14:textId="77777777" w:rsidR="00930C96" w:rsidRDefault="00930C96">
      <w:r>
        <w:separator/>
      </w:r>
    </w:p>
  </w:endnote>
  <w:endnote w:type="continuationSeparator" w:id="0">
    <w:p w14:paraId="6B9B6C56" w14:textId="77777777" w:rsidR="00930C96" w:rsidRDefault="0093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3F0" w14:textId="77777777" w:rsidR="00E61F2B" w:rsidRDefault="00E61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92D5" w14:textId="77777777" w:rsidR="004D4852" w:rsidRDefault="004D4852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 xml:space="preserve">DAR_1 (06/20) –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9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3176"/>
      <w:gridCol w:w="425"/>
      <w:gridCol w:w="4253"/>
      <w:gridCol w:w="425"/>
      <w:gridCol w:w="2550"/>
    </w:tblGrid>
    <w:tr w:rsidR="00B226F5" w:rsidRPr="00657C47" w14:paraId="2ABFE21D" w14:textId="77777777" w:rsidTr="00E61F2B">
      <w:trPr>
        <w:trHeight w:hRule="exact" w:val="1005"/>
      </w:trPr>
      <w:tc>
        <w:tcPr>
          <w:tcW w:w="3176" w:type="dxa"/>
          <w:tcBorders>
            <w:top w:val="single" w:sz="4" w:space="0" w:color="auto"/>
            <w:bottom w:val="single" w:sz="4" w:space="0" w:color="auto"/>
          </w:tcBorders>
        </w:tcPr>
        <w:p w14:paraId="52B9DCC3" w14:textId="77777777" w:rsidR="00B226F5" w:rsidRPr="00657C47" w:rsidRDefault="00B226F5" w:rsidP="007E11B6">
          <w:pPr>
            <w:pStyle w:val="-Text"/>
            <w:spacing w:before="120"/>
            <w:ind w:left="0"/>
          </w:pPr>
          <w:r w:rsidRPr="00657C47">
            <w:rPr>
              <w:b/>
            </w:rPr>
            <w:t xml:space="preserve">Enquiries and returns </w:t>
          </w:r>
          <w:r w:rsidRPr="00657C47">
            <w:rPr>
              <w:b/>
            </w:rPr>
            <w:br/>
            <w:t xml:space="preserve">should be </w:t>
          </w:r>
          <w:r>
            <w:rPr>
              <w:b/>
            </w:rPr>
            <w:t>addressed</w:t>
          </w:r>
          <w:r w:rsidRPr="00657C47">
            <w:rPr>
              <w:b/>
            </w:rPr>
            <w:t xml:space="preserve"> to:</w:t>
          </w:r>
          <w:r w:rsidRPr="00657C47">
            <w:t xml:space="preserve"> </w:t>
          </w:r>
        </w:p>
      </w:tc>
      <w:tc>
        <w:tcPr>
          <w:tcW w:w="425" w:type="dxa"/>
          <w:tcBorders>
            <w:top w:val="single" w:sz="4" w:space="0" w:color="auto"/>
            <w:bottom w:val="single" w:sz="4" w:space="0" w:color="auto"/>
          </w:tcBorders>
        </w:tcPr>
        <w:p w14:paraId="3F570BB7" w14:textId="77777777" w:rsidR="00B226F5" w:rsidRDefault="00B226F5" w:rsidP="007E11B6">
          <w:pPr>
            <w:pStyle w:val="-Text"/>
            <w:spacing w:after="0"/>
          </w:pPr>
          <w:r w:rsidRPr="00657C47">
            <w:br/>
          </w:r>
        </w:p>
        <w:p w14:paraId="09695462" w14:textId="77777777" w:rsidR="00B226F5" w:rsidRPr="00657C47" w:rsidRDefault="00B226F5" w:rsidP="007E11B6">
          <w:pPr>
            <w:pStyle w:val="-Text"/>
            <w:spacing w:after="0"/>
          </w:pPr>
          <w:r w:rsidRPr="00657C47">
            <w:br/>
          </w:r>
        </w:p>
      </w:tc>
      <w:tc>
        <w:tcPr>
          <w:tcW w:w="4253" w:type="dxa"/>
          <w:tcBorders>
            <w:top w:val="single" w:sz="4" w:space="0" w:color="auto"/>
            <w:bottom w:val="single" w:sz="4" w:space="0" w:color="auto"/>
          </w:tcBorders>
        </w:tcPr>
        <w:p w14:paraId="28D6F278" w14:textId="77777777" w:rsidR="00B226F5" w:rsidRPr="00657C47" w:rsidRDefault="00B226F5" w:rsidP="00227988">
          <w:pPr>
            <w:pStyle w:val="-Text"/>
            <w:tabs>
              <w:tab w:val="left" w:pos="652"/>
            </w:tabs>
            <w:spacing w:before="120" w:after="0"/>
            <w:ind w:left="0"/>
          </w:pPr>
          <w:r>
            <w:t>Funding and Disclosure</w:t>
          </w:r>
          <w:r w:rsidRPr="00657C47">
            <w:br/>
            <w:t xml:space="preserve">Australian Electoral </w:t>
          </w:r>
          <w:r>
            <w:t>C</w:t>
          </w:r>
          <w:r w:rsidRPr="00657C47">
            <w:t>ommission</w:t>
          </w:r>
          <w:r w:rsidRPr="00657C47">
            <w:br/>
            <w:t xml:space="preserve">Locked Bag 4007 </w:t>
          </w:r>
          <w:r>
            <w:br/>
          </w:r>
          <w:r w:rsidRPr="00657C47">
            <w:t>Canberra ACT 2601</w:t>
          </w:r>
        </w:p>
      </w:tc>
      <w:tc>
        <w:tcPr>
          <w:tcW w:w="425" w:type="dxa"/>
          <w:tcBorders>
            <w:top w:val="single" w:sz="4" w:space="0" w:color="auto"/>
            <w:bottom w:val="single" w:sz="4" w:space="0" w:color="auto"/>
          </w:tcBorders>
        </w:tcPr>
        <w:p w14:paraId="5920A847" w14:textId="77777777" w:rsidR="00B226F5" w:rsidRPr="00657C47" w:rsidRDefault="00B226F5" w:rsidP="00E61F2B">
          <w:pPr>
            <w:pStyle w:val="-Text"/>
            <w:spacing w:before="0" w:after="0"/>
          </w:pPr>
        </w:p>
      </w:tc>
      <w:tc>
        <w:tcPr>
          <w:tcW w:w="2550" w:type="dxa"/>
          <w:tcBorders>
            <w:top w:val="single" w:sz="4" w:space="0" w:color="auto"/>
            <w:bottom w:val="single" w:sz="4" w:space="0" w:color="auto"/>
          </w:tcBorders>
        </w:tcPr>
        <w:p w14:paraId="54E49EF5" w14:textId="77777777" w:rsidR="00E61F2B" w:rsidRDefault="00E61F2B" w:rsidP="00E61F2B">
          <w:pPr>
            <w:pStyle w:val="-Text"/>
            <w:spacing w:before="0" w:after="0"/>
          </w:pPr>
          <w:r w:rsidRPr="00657C47">
            <w:t>Phone:</w:t>
          </w:r>
          <w:r w:rsidRPr="00657C47">
            <w:tab/>
            <w:t>02 6271 4552</w:t>
          </w:r>
        </w:p>
        <w:p w14:paraId="61B2FDCF" w14:textId="77777777" w:rsidR="00B226F5" w:rsidRDefault="00B226F5" w:rsidP="00E61F2B">
          <w:pPr>
            <w:pStyle w:val="-Text"/>
            <w:spacing w:before="0" w:after="0"/>
          </w:pPr>
          <w:r w:rsidRPr="00657C47">
            <w:t>Email:</w:t>
          </w:r>
          <w:r w:rsidRPr="00657C47">
            <w:tab/>
          </w:r>
          <w:hyperlink r:id="rId1" w:history="1">
            <w:r w:rsidRPr="00915D31">
              <w:rPr>
                <w:rStyle w:val="Hyperlink"/>
              </w:rPr>
              <w:t>fad@aec.gov.au</w:t>
            </w:r>
          </w:hyperlink>
        </w:p>
      </w:tc>
    </w:tr>
    <w:tr w:rsidR="00B226F5" w:rsidRPr="00657C47" w14:paraId="29476946" w14:textId="77777777" w:rsidTr="00B226F5">
      <w:trPr>
        <w:trHeight w:hRule="exact" w:val="113"/>
      </w:trPr>
      <w:tc>
        <w:tcPr>
          <w:tcW w:w="7854" w:type="dxa"/>
          <w:gridSpan w:val="3"/>
          <w:tcBorders>
            <w:top w:val="single" w:sz="4" w:space="0" w:color="auto"/>
            <w:bottom w:val="nil"/>
            <w:right w:val="nil"/>
          </w:tcBorders>
        </w:tcPr>
        <w:p w14:paraId="1E524C4D" w14:textId="77777777" w:rsidR="00B226F5" w:rsidRPr="00657C47" w:rsidRDefault="00B226F5" w:rsidP="007E11B6">
          <w:pPr>
            <w:pStyle w:val="-Text"/>
            <w:ind w:left="0"/>
          </w:pPr>
        </w:p>
      </w:tc>
      <w:tc>
        <w:tcPr>
          <w:tcW w:w="425" w:type="dxa"/>
          <w:tcBorders>
            <w:top w:val="single" w:sz="4" w:space="0" w:color="auto"/>
            <w:bottom w:val="nil"/>
          </w:tcBorders>
        </w:tcPr>
        <w:p w14:paraId="5645F0AD" w14:textId="77777777" w:rsidR="00B226F5" w:rsidRPr="00657C47" w:rsidRDefault="00B226F5" w:rsidP="007E11B6">
          <w:pPr>
            <w:pStyle w:val="-Text"/>
            <w:ind w:left="0"/>
          </w:pPr>
        </w:p>
      </w:tc>
      <w:tc>
        <w:tcPr>
          <w:tcW w:w="2550" w:type="dxa"/>
          <w:tcBorders>
            <w:top w:val="single" w:sz="4" w:space="0" w:color="auto"/>
            <w:bottom w:val="nil"/>
            <w:right w:val="nil"/>
          </w:tcBorders>
        </w:tcPr>
        <w:p w14:paraId="542EFA5B" w14:textId="77777777" w:rsidR="00B226F5" w:rsidRPr="00657C47" w:rsidRDefault="00B226F5" w:rsidP="007E11B6">
          <w:pPr>
            <w:pStyle w:val="-Text"/>
            <w:ind w:left="0"/>
          </w:pPr>
        </w:p>
      </w:tc>
    </w:tr>
  </w:tbl>
  <w:p w14:paraId="339E71B4" w14:textId="77777777" w:rsidR="00E61F2B" w:rsidRPr="00E61F2B" w:rsidRDefault="00E61F2B" w:rsidP="00E61F2B">
    <w:pPr>
      <w:pStyle w:val="-Text"/>
      <w:tabs>
        <w:tab w:val="right" w:pos="10766"/>
      </w:tabs>
      <w:contextualSpacing/>
      <w:rPr>
        <w:b/>
        <w:bCs/>
        <w:sz w:val="18"/>
        <w:szCs w:val="18"/>
      </w:rPr>
    </w:pPr>
    <w:r w:rsidRPr="00E61F2B">
      <w:rPr>
        <w:b/>
        <w:bCs/>
        <w:sz w:val="18"/>
        <w:szCs w:val="18"/>
      </w:rPr>
      <w:t>Office use only</w:t>
    </w:r>
  </w:p>
  <w:p w14:paraId="607CE6F9" w14:textId="77777777" w:rsidR="00E61F2B" w:rsidRPr="00E61F2B" w:rsidRDefault="00E61F2B" w:rsidP="00E61F2B">
    <w:pPr>
      <w:pStyle w:val="-Text"/>
      <w:tabs>
        <w:tab w:val="right" w:pos="10766"/>
      </w:tabs>
      <w:spacing w:before="0" w:after="0" w:line="240" w:lineRule="auto"/>
      <w:contextualSpacing/>
      <w:rPr>
        <w:sz w:val="18"/>
        <w:szCs w:val="18"/>
      </w:rPr>
    </w:pPr>
    <w:r w:rsidRPr="00E61F2B">
      <w:rPr>
        <w:sz w:val="18"/>
        <w:szCs w:val="18"/>
      </w:rPr>
      <w:t>Date received</w:t>
    </w:r>
  </w:p>
  <w:p w14:paraId="32B5BD78" w14:textId="77777777" w:rsidR="00E61F2B" w:rsidRDefault="00E61F2B" w:rsidP="00E61F2B">
    <w:pPr>
      <w:pStyle w:val="-Text"/>
      <w:tabs>
        <w:tab w:val="right" w:pos="10766"/>
      </w:tabs>
      <w:spacing w:before="0" w:after="0" w:line="240" w:lineRule="auto"/>
      <w:rPr>
        <w:sz w:val="16"/>
      </w:rPr>
    </w:pPr>
  </w:p>
  <w:p w14:paraId="0132645D" w14:textId="77777777" w:rsidR="004D4852" w:rsidRPr="007E11B6" w:rsidRDefault="0063371E" w:rsidP="007E11B6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 xml:space="preserve">SA </w:t>
    </w:r>
    <w:r w:rsidR="004D4852">
      <w:rPr>
        <w:sz w:val="16"/>
      </w:rPr>
      <w:t>(</w:t>
    </w:r>
    <w:r w:rsidR="00CE6EBD">
      <w:rPr>
        <w:sz w:val="16"/>
      </w:rPr>
      <w:t>1</w:t>
    </w:r>
    <w:r w:rsidR="00E35F73">
      <w:rPr>
        <w:sz w:val="16"/>
      </w:rPr>
      <w:t>2</w:t>
    </w:r>
    <w:r w:rsidR="004D4852">
      <w:rPr>
        <w:sz w:val="16"/>
      </w:rPr>
      <w:t xml:space="preserve">/21) – Page </w:t>
    </w:r>
    <w:r w:rsidR="008F4F8E">
      <w:rPr>
        <w:rStyle w:val="PageNumber"/>
        <w:rFonts w:cs="Arial"/>
        <w:sz w:val="16"/>
      </w:rPr>
      <w:fldChar w:fldCharType="begin"/>
    </w:r>
    <w:r w:rsidR="008F4F8E">
      <w:rPr>
        <w:rStyle w:val="PageNumber"/>
        <w:rFonts w:cs="Arial"/>
        <w:sz w:val="16"/>
      </w:rPr>
      <w:instrText xml:space="preserve"> PAGE </w:instrText>
    </w:r>
    <w:r w:rsidR="008F4F8E">
      <w:rPr>
        <w:rStyle w:val="PageNumber"/>
        <w:rFonts w:cs="Arial"/>
        <w:sz w:val="16"/>
      </w:rPr>
      <w:fldChar w:fldCharType="separate"/>
    </w:r>
    <w:r w:rsidR="008F4F8E">
      <w:rPr>
        <w:rStyle w:val="PageNumber"/>
        <w:rFonts w:cs="Arial"/>
        <w:sz w:val="16"/>
      </w:rPr>
      <w:t>3</w:t>
    </w:r>
    <w:r w:rsidR="008F4F8E">
      <w:rPr>
        <w:rStyle w:val="PageNumber"/>
        <w:rFonts w:cs="Arial"/>
        <w:sz w:val="16"/>
      </w:rPr>
      <w:fldChar w:fldCharType="end"/>
    </w:r>
    <w:r w:rsidR="008F4F8E">
      <w:rPr>
        <w:rStyle w:val="PageNumber"/>
        <w:rFonts w:cs="Arial"/>
        <w:sz w:val="16"/>
      </w:rPr>
      <w:t xml:space="preserve"> of </w:t>
    </w:r>
    <w:r w:rsidR="008F4F8E">
      <w:rPr>
        <w:rStyle w:val="PageNumber"/>
        <w:rFonts w:cs="Arial"/>
        <w:sz w:val="16"/>
      </w:rPr>
      <w:fldChar w:fldCharType="begin"/>
    </w:r>
    <w:r w:rsidR="008F4F8E">
      <w:rPr>
        <w:rStyle w:val="PageNumber"/>
        <w:rFonts w:cs="Arial"/>
        <w:sz w:val="16"/>
      </w:rPr>
      <w:instrText xml:space="preserve"> NUMPAGES </w:instrText>
    </w:r>
    <w:r w:rsidR="008F4F8E">
      <w:rPr>
        <w:rStyle w:val="PageNumber"/>
        <w:rFonts w:cs="Arial"/>
        <w:sz w:val="16"/>
      </w:rPr>
      <w:fldChar w:fldCharType="separate"/>
    </w:r>
    <w:r w:rsidR="008F4F8E">
      <w:rPr>
        <w:rStyle w:val="PageNumber"/>
        <w:rFonts w:cs="Arial"/>
        <w:sz w:val="16"/>
      </w:rPr>
      <w:t>3</w:t>
    </w:r>
    <w:r w:rsidR="008F4F8E">
      <w:rPr>
        <w:rStyle w:val="PageNumber"/>
        <w:rFonts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D314" w14:textId="77777777" w:rsidR="004D4852" w:rsidRDefault="0063371E" w:rsidP="00583399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>SA</w:t>
    </w:r>
    <w:r w:rsidR="004D4852">
      <w:rPr>
        <w:sz w:val="16"/>
      </w:rPr>
      <w:t xml:space="preserve"> (</w:t>
    </w:r>
    <w:r w:rsidR="006F1A5F">
      <w:rPr>
        <w:sz w:val="16"/>
      </w:rPr>
      <w:t>12</w:t>
    </w:r>
    <w:r w:rsidR="004D4852">
      <w:rPr>
        <w:sz w:val="16"/>
      </w:rPr>
      <w:t xml:space="preserve">/21) – </w:t>
    </w:r>
    <w:r w:rsidR="006023BC">
      <w:rPr>
        <w:sz w:val="16"/>
      </w:rPr>
      <w:t xml:space="preserve">Page </w:t>
    </w:r>
    <w:r w:rsidR="006023BC">
      <w:rPr>
        <w:rStyle w:val="PageNumber"/>
        <w:rFonts w:cs="Arial"/>
        <w:sz w:val="16"/>
      </w:rPr>
      <w:fldChar w:fldCharType="begin"/>
    </w:r>
    <w:r w:rsidR="006023BC">
      <w:rPr>
        <w:rStyle w:val="PageNumber"/>
        <w:rFonts w:cs="Arial"/>
        <w:sz w:val="16"/>
      </w:rPr>
      <w:instrText xml:space="preserve"> PAGE </w:instrText>
    </w:r>
    <w:r w:rsidR="006023BC">
      <w:rPr>
        <w:rStyle w:val="PageNumber"/>
        <w:rFonts w:cs="Arial"/>
        <w:sz w:val="16"/>
      </w:rPr>
      <w:fldChar w:fldCharType="separate"/>
    </w:r>
    <w:r w:rsidR="006023BC">
      <w:rPr>
        <w:rStyle w:val="PageNumber"/>
        <w:rFonts w:cs="Arial"/>
        <w:sz w:val="16"/>
      </w:rPr>
      <w:t>1</w:t>
    </w:r>
    <w:r w:rsidR="006023BC">
      <w:rPr>
        <w:rStyle w:val="PageNumber"/>
        <w:rFonts w:cs="Arial"/>
        <w:sz w:val="16"/>
      </w:rPr>
      <w:fldChar w:fldCharType="end"/>
    </w:r>
    <w:r w:rsidR="006023BC">
      <w:rPr>
        <w:rStyle w:val="PageNumber"/>
        <w:rFonts w:cs="Arial"/>
        <w:sz w:val="16"/>
      </w:rPr>
      <w:t xml:space="preserve"> of </w:t>
    </w:r>
    <w:r w:rsidR="006023BC">
      <w:rPr>
        <w:rStyle w:val="PageNumber"/>
        <w:rFonts w:cs="Arial"/>
        <w:sz w:val="16"/>
      </w:rPr>
      <w:fldChar w:fldCharType="begin"/>
    </w:r>
    <w:r w:rsidR="006023BC">
      <w:rPr>
        <w:rStyle w:val="PageNumber"/>
        <w:rFonts w:cs="Arial"/>
        <w:sz w:val="16"/>
      </w:rPr>
      <w:instrText xml:space="preserve"> NUMPAGES </w:instrText>
    </w:r>
    <w:r w:rsidR="006023BC">
      <w:rPr>
        <w:rStyle w:val="PageNumber"/>
        <w:rFonts w:cs="Arial"/>
        <w:sz w:val="16"/>
      </w:rPr>
      <w:fldChar w:fldCharType="separate"/>
    </w:r>
    <w:r w:rsidR="006023BC">
      <w:rPr>
        <w:rStyle w:val="PageNumber"/>
        <w:rFonts w:cs="Arial"/>
        <w:sz w:val="16"/>
      </w:rPr>
      <w:t>3</w:t>
    </w:r>
    <w:r w:rsidR="006023BC">
      <w:rPr>
        <w:rStyle w:val="PageNumber"/>
        <w:rFonts w:cs="Arial"/>
        <w:sz w:val="16"/>
      </w:rPr>
      <w:fldChar w:fldCharType="end"/>
    </w:r>
    <w:r w:rsidR="004D4852">
      <w:rPr>
        <w:rStyle w:val="PageNumber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C3D7" w14:textId="77777777" w:rsidR="00930C96" w:rsidRDefault="00930C96">
      <w:r>
        <w:separator/>
      </w:r>
    </w:p>
  </w:footnote>
  <w:footnote w:type="continuationSeparator" w:id="0">
    <w:p w14:paraId="5120207D" w14:textId="77777777" w:rsidR="00930C96" w:rsidRDefault="0093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144E" w14:textId="77777777" w:rsidR="00E61F2B" w:rsidRDefault="00E61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28CF" w14:textId="77777777" w:rsidR="00E61F2B" w:rsidRDefault="00E61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45C8" w14:textId="77777777" w:rsidR="00E61F2B" w:rsidRDefault="00E61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3E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374E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86E697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943579A"/>
    <w:multiLevelType w:val="hybridMultilevel"/>
    <w:tmpl w:val="0728CB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A5E3A0C"/>
    <w:multiLevelType w:val="hybridMultilevel"/>
    <w:tmpl w:val="5D3EACB6"/>
    <w:lvl w:ilvl="0" w:tplc="59E601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3F81E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59F713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0D1043A"/>
    <w:multiLevelType w:val="hybridMultilevel"/>
    <w:tmpl w:val="CA30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4000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48477CA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54B03C71"/>
    <w:multiLevelType w:val="hybridMultilevel"/>
    <w:tmpl w:val="0840F714"/>
    <w:lvl w:ilvl="0" w:tplc="FFFFFFFF">
      <w:start w:val="1"/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79B30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1B1199C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42D695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4986933"/>
    <w:multiLevelType w:val="hybridMultilevel"/>
    <w:tmpl w:val="045ED6B0"/>
    <w:lvl w:ilvl="0" w:tplc="0C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64C70344"/>
    <w:multiLevelType w:val="hybridMultilevel"/>
    <w:tmpl w:val="27F0AA34"/>
    <w:lvl w:ilvl="0" w:tplc="000F040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8E0174E"/>
    <w:multiLevelType w:val="hybridMultilevel"/>
    <w:tmpl w:val="5F7A46D6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6C484EC0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CD320CB"/>
    <w:multiLevelType w:val="hybridMultilevel"/>
    <w:tmpl w:val="693CB2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5DE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70F24CEB"/>
    <w:multiLevelType w:val="hybridMultilevel"/>
    <w:tmpl w:val="35CC22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AD49C0"/>
    <w:multiLevelType w:val="hybridMultilevel"/>
    <w:tmpl w:val="2C587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70CF"/>
    <w:multiLevelType w:val="hybridMultilevel"/>
    <w:tmpl w:val="EF2AD5B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922BA5"/>
    <w:multiLevelType w:val="hybridMultilevel"/>
    <w:tmpl w:val="1B607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3508A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7F87459B"/>
    <w:multiLevelType w:val="hybridMultilevel"/>
    <w:tmpl w:val="2D6E3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1"/>
  </w:num>
  <w:num w:numId="6">
    <w:abstractNumId w:val="18"/>
  </w:num>
  <w:num w:numId="7">
    <w:abstractNumId w:val="6"/>
  </w:num>
  <w:num w:numId="8">
    <w:abstractNumId w:val="20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8"/>
  </w:num>
  <w:num w:numId="23">
    <w:abstractNumId w:val="23"/>
  </w:num>
  <w:num w:numId="24">
    <w:abstractNumId w:val="15"/>
  </w:num>
  <w:num w:numId="25">
    <w:abstractNumId w:val="17"/>
  </w:num>
  <w:num w:numId="26">
    <w:abstractNumId w:val="22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2AD"/>
    <w:rsid w:val="00000F84"/>
    <w:rsid w:val="0001279F"/>
    <w:rsid w:val="00020D49"/>
    <w:rsid w:val="00024703"/>
    <w:rsid w:val="0002594A"/>
    <w:rsid w:val="00027D73"/>
    <w:rsid w:val="000315D3"/>
    <w:rsid w:val="00040619"/>
    <w:rsid w:val="000476B0"/>
    <w:rsid w:val="00053119"/>
    <w:rsid w:val="00075193"/>
    <w:rsid w:val="00090876"/>
    <w:rsid w:val="0009414F"/>
    <w:rsid w:val="00094216"/>
    <w:rsid w:val="000A5F04"/>
    <w:rsid w:val="000A7082"/>
    <w:rsid w:val="000B49E6"/>
    <w:rsid w:val="000B66EF"/>
    <w:rsid w:val="000C74DB"/>
    <w:rsid w:val="000D7E09"/>
    <w:rsid w:val="000E0853"/>
    <w:rsid w:val="000F4B0C"/>
    <w:rsid w:val="0010237B"/>
    <w:rsid w:val="0011063A"/>
    <w:rsid w:val="00120D6D"/>
    <w:rsid w:val="001219FF"/>
    <w:rsid w:val="00125CA8"/>
    <w:rsid w:val="00132D42"/>
    <w:rsid w:val="001405D9"/>
    <w:rsid w:val="00152CEE"/>
    <w:rsid w:val="00157153"/>
    <w:rsid w:val="001700AF"/>
    <w:rsid w:val="00182C52"/>
    <w:rsid w:val="001972AD"/>
    <w:rsid w:val="001C42BC"/>
    <w:rsid w:val="001D23E9"/>
    <w:rsid w:val="001D4BAF"/>
    <w:rsid w:val="0021122F"/>
    <w:rsid w:val="00217A2B"/>
    <w:rsid w:val="00227988"/>
    <w:rsid w:val="0023017C"/>
    <w:rsid w:val="00233D90"/>
    <w:rsid w:val="00260C30"/>
    <w:rsid w:val="00282709"/>
    <w:rsid w:val="0028603B"/>
    <w:rsid w:val="002944BD"/>
    <w:rsid w:val="00295E74"/>
    <w:rsid w:val="0029796D"/>
    <w:rsid w:val="002A00EE"/>
    <w:rsid w:val="002A0C3F"/>
    <w:rsid w:val="002B67F1"/>
    <w:rsid w:val="002C1920"/>
    <w:rsid w:val="002C200D"/>
    <w:rsid w:val="002E7CAE"/>
    <w:rsid w:val="00300C74"/>
    <w:rsid w:val="00303CF3"/>
    <w:rsid w:val="00304C5D"/>
    <w:rsid w:val="00311F17"/>
    <w:rsid w:val="00315733"/>
    <w:rsid w:val="00326AD1"/>
    <w:rsid w:val="0034430B"/>
    <w:rsid w:val="003500E6"/>
    <w:rsid w:val="00354D40"/>
    <w:rsid w:val="00371457"/>
    <w:rsid w:val="0038481F"/>
    <w:rsid w:val="00385A15"/>
    <w:rsid w:val="003A0FB4"/>
    <w:rsid w:val="003A6BF8"/>
    <w:rsid w:val="003B0D69"/>
    <w:rsid w:val="003D6707"/>
    <w:rsid w:val="003E0A59"/>
    <w:rsid w:val="003F224B"/>
    <w:rsid w:val="00410A4C"/>
    <w:rsid w:val="004263D1"/>
    <w:rsid w:val="00434769"/>
    <w:rsid w:val="00437A5F"/>
    <w:rsid w:val="00452E30"/>
    <w:rsid w:val="004605CE"/>
    <w:rsid w:val="004723C0"/>
    <w:rsid w:val="00486931"/>
    <w:rsid w:val="00497D91"/>
    <w:rsid w:val="004A64FA"/>
    <w:rsid w:val="004B0021"/>
    <w:rsid w:val="004C2ADD"/>
    <w:rsid w:val="004D4852"/>
    <w:rsid w:val="004D5E67"/>
    <w:rsid w:val="004F00A1"/>
    <w:rsid w:val="004F0E93"/>
    <w:rsid w:val="004F3ADE"/>
    <w:rsid w:val="00506F2A"/>
    <w:rsid w:val="0052581B"/>
    <w:rsid w:val="00526196"/>
    <w:rsid w:val="00533AAD"/>
    <w:rsid w:val="005354B0"/>
    <w:rsid w:val="00537B3C"/>
    <w:rsid w:val="005477A5"/>
    <w:rsid w:val="00570014"/>
    <w:rsid w:val="00581D92"/>
    <w:rsid w:val="00583399"/>
    <w:rsid w:val="005847E3"/>
    <w:rsid w:val="0059486E"/>
    <w:rsid w:val="005C1802"/>
    <w:rsid w:val="005C49C4"/>
    <w:rsid w:val="005D0531"/>
    <w:rsid w:val="005D543C"/>
    <w:rsid w:val="005E08A2"/>
    <w:rsid w:val="005E4530"/>
    <w:rsid w:val="005F13B9"/>
    <w:rsid w:val="005F1B78"/>
    <w:rsid w:val="005F5C27"/>
    <w:rsid w:val="00601EE3"/>
    <w:rsid w:val="006023BC"/>
    <w:rsid w:val="0061687D"/>
    <w:rsid w:val="00617A80"/>
    <w:rsid w:val="00632B2D"/>
    <w:rsid w:val="0063371E"/>
    <w:rsid w:val="00657C47"/>
    <w:rsid w:val="00661F14"/>
    <w:rsid w:val="006629BC"/>
    <w:rsid w:val="006661EA"/>
    <w:rsid w:val="00671623"/>
    <w:rsid w:val="006807A4"/>
    <w:rsid w:val="006C11F0"/>
    <w:rsid w:val="006F1A5F"/>
    <w:rsid w:val="006F3861"/>
    <w:rsid w:val="00700B26"/>
    <w:rsid w:val="00712574"/>
    <w:rsid w:val="007212B2"/>
    <w:rsid w:val="00736817"/>
    <w:rsid w:val="00745523"/>
    <w:rsid w:val="007479FC"/>
    <w:rsid w:val="00757EB4"/>
    <w:rsid w:val="00762B21"/>
    <w:rsid w:val="007832DF"/>
    <w:rsid w:val="00795FA2"/>
    <w:rsid w:val="007A5D0B"/>
    <w:rsid w:val="007C5B27"/>
    <w:rsid w:val="007C6740"/>
    <w:rsid w:val="007D3CC6"/>
    <w:rsid w:val="007E11B6"/>
    <w:rsid w:val="007E34EF"/>
    <w:rsid w:val="007F3850"/>
    <w:rsid w:val="00801675"/>
    <w:rsid w:val="00803875"/>
    <w:rsid w:val="0080679B"/>
    <w:rsid w:val="00806D90"/>
    <w:rsid w:val="00806F0E"/>
    <w:rsid w:val="0080797C"/>
    <w:rsid w:val="00811A84"/>
    <w:rsid w:val="00831D0A"/>
    <w:rsid w:val="0083610C"/>
    <w:rsid w:val="00836135"/>
    <w:rsid w:val="00862D44"/>
    <w:rsid w:val="00871EA1"/>
    <w:rsid w:val="00893CA1"/>
    <w:rsid w:val="008A6D93"/>
    <w:rsid w:val="008C35C9"/>
    <w:rsid w:val="008F4F8E"/>
    <w:rsid w:val="008F794B"/>
    <w:rsid w:val="00915D31"/>
    <w:rsid w:val="00930C96"/>
    <w:rsid w:val="00931F08"/>
    <w:rsid w:val="00934C8F"/>
    <w:rsid w:val="00944954"/>
    <w:rsid w:val="009476C0"/>
    <w:rsid w:val="00973371"/>
    <w:rsid w:val="009923D1"/>
    <w:rsid w:val="00993624"/>
    <w:rsid w:val="009976EC"/>
    <w:rsid w:val="009D7062"/>
    <w:rsid w:val="009D7857"/>
    <w:rsid w:val="009E5292"/>
    <w:rsid w:val="00A02243"/>
    <w:rsid w:val="00A16531"/>
    <w:rsid w:val="00A247CC"/>
    <w:rsid w:val="00A26C47"/>
    <w:rsid w:val="00A30EAC"/>
    <w:rsid w:val="00A34190"/>
    <w:rsid w:val="00A50ADA"/>
    <w:rsid w:val="00A53DFE"/>
    <w:rsid w:val="00A5744B"/>
    <w:rsid w:val="00A706FB"/>
    <w:rsid w:val="00A82388"/>
    <w:rsid w:val="00A962EE"/>
    <w:rsid w:val="00AA3421"/>
    <w:rsid w:val="00AA43FA"/>
    <w:rsid w:val="00AB12E7"/>
    <w:rsid w:val="00AD5813"/>
    <w:rsid w:val="00AD75FE"/>
    <w:rsid w:val="00AE3F15"/>
    <w:rsid w:val="00AF5A69"/>
    <w:rsid w:val="00B1520A"/>
    <w:rsid w:val="00B16AFD"/>
    <w:rsid w:val="00B226F5"/>
    <w:rsid w:val="00B30109"/>
    <w:rsid w:val="00B313DA"/>
    <w:rsid w:val="00B550CD"/>
    <w:rsid w:val="00B752AC"/>
    <w:rsid w:val="00B77215"/>
    <w:rsid w:val="00B83953"/>
    <w:rsid w:val="00B92AFC"/>
    <w:rsid w:val="00B972C2"/>
    <w:rsid w:val="00BA195F"/>
    <w:rsid w:val="00BE19A7"/>
    <w:rsid w:val="00BE2988"/>
    <w:rsid w:val="00BE5447"/>
    <w:rsid w:val="00BF482F"/>
    <w:rsid w:val="00BF612C"/>
    <w:rsid w:val="00C11108"/>
    <w:rsid w:val="00C26A62"/>
    <w:rsid w:val="00C27301"/>
    <w:rsid w:val="00C277F7"/>
    <w:rsid w:val="00C36C76"/>
    <w:rsid w:val="00C41D32"/>
    <w:rsid w:val="00C50C07"/>
    <w:rsid w:val="00C542EA"/>
    <w:rsid w:val="00C546BB"/>
    <w:rsid w:val="00C63631"/>
    <w:rsid w:val="00C81FB0"/>
    <w:rsid w:val="00C82871"/>
    <w:rsid w:val="00C86E10"/>
    <w:rsid w:val="00C94D09"/>
    <w:rsid w:val="00CA03C1"/>
    <w:rsid w:val="00CB18D1"/>
    <w:rsid w:val="00CC3619"/>
    <w:rsid w:val="00CC78D7"/>
    <w:rsid w:val="00CD0F2D"/>
    <w:rsid w:val="00CD169D"/>
    <w:rsid w:val="00CD2C76"/>
    <w:rsid w:val="00CE6EBD"/>
    <w:rsid w:val="00CE7A8C"/>
    <w:rsid w:val="00CF5424"/>
    <w:rsid w:val="00D1329C"/>
    <w:rsid w:val="00D22FC7"/>
    <w:rsid w:val="00D43126"/>
    <w:rsid w:val="00D46167"/>
    <w:rsid w:val="00D538D1"/>
    <w:rsid w:val="00D5717D"/>
    <w:rsid w:val="00D70DEB"/>
    <w:rsid w:val="00D74075"/>
    <w:rsid w:val="00D80C50"/>
    <w:rsid w:val="00DA1FB5"/>
    <w:rsid w:val="00DB07DD"/>
    <w:rsid w:val="00DC0D8F"/>
    <w:rsid w:val="00DE090F"/>
    <w:rsid w:val="00DF381B"/>
    <w:rsid w:val="00DF5239"/>
    <w:rsid w:val="00E016AE"/>
    <w:rsid w:val="00E02A90"/>
    <w:rsid w:val="00E11514"/>
    <w:rsid w:val="00E23D70"/>
    <w:rsid w:val="00E35F73"/>
    <w:rsid w:val="00E401EA"/>
    <w:rsid w:val="00E60511"/>
    <w:rsid w:val="00E61F2B"/>
    <w:rsid w:val="00E855D0"/>
    <w:rsid w:val="00E86251"/>
    <w:rsid w:val="00EA0D1F"/>
    <w:rsid w:val="00EA2F4D"/>
    <w:rsid w:val="00EB2099"/>
    <w:rsid w:val="00ED4D8C"/>
    <w:rsid w:val="00EF00A8"/>
    <w:rsid w:val="00F07A07"/>
    <w:rsid w:val="00F32B33"/>
    <w:rsid w:val="00F52224"/>
    <w:rsid w:val="00F6385E"/>
    <w:rsid w:val="00F67C9B"/>
    <w:rsid w:val="00F81053"/>
    <w:rsid w:val="00FA4928"/>
    <w:rsid w:val="00FA75D7"/>
    <w:rsid w:val="00FB2F3B"/>
    <w:rsid w:val="00FC2882"/>
    <w:rsid w:val="00FD30BB"/>
    <w:rsid w:val="00FE2116"/>
    <w:rsid w:val="00FF1F93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2E987"/>
  <w14:defaultImageDpi w14:val="0"/>
  <w15:docId w15:val="{1710D185-014F-497B-861C-9E779A23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-Text">
    <w:name w:val="-Text"/>
    <w:pPr>
      <w:spacing w:before="60" w:after="60" w:line="220" w:lineRule="exact"/>
      <w:ind w:left="-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-Text-fill">
    <w:name w:val="-Text-fill"/>
    <w:basedOn w:val="-Text"/>
    <w:pPr>
      <w:ind w:left="0"/>
    </w:pPr>
  </w:style>
  <w:style w:type="paragraph" w:customStyle="1" w:styleId="QuestionSub">
    <w:name w:val="QuestionSub"/>
    <w:pPr>
      <w:spacing w:before="60" w:line="240" w:lineRule="exact"/>
    </w:pPr>
    <w:rPr>
      <w:rFonts w:ascii="Arial" w:hAnsi="Arial"/>
      <w:lang w:val="en-US" w:eastAsia="en-US"/>
    </w:rPr>
  </w:style>
  <w:style w:type="paragraph" w:customStyle="1" w:styleId="Numbertab">
    <w:name w:val="Number tab"/>
    <w:basedOn w:val="Normal"/>
    <w:pPr>
      <w:tabs>
        <w:tab w:val="left" w:pos="340"/>
      </w:tabs>
      <w:spacing w:before="60" w:line="240" w:lineRule="exact"/>
      <w:ind w:left="340" w:hanging="340"/>
    </w:pPr>
    <w:rPr>
      <w:rFonts w:ascii="Arial" w:hAnsi="Arial"/>
      <w:sz w:val="20"/>
      <w:szCs w:val="20"/>
    </w:rPr>
  </w:style>
  <w:style w:type="paragraph" w:customStyle="1" w:styleId="FillText">
    <w:name w:val="Fill_Text"/>
    <w:pPr>
      <w:spacing w:before="60"/>
      <w:ind w:left="57" w:right="57"/>
    </w:pPr>
    <w:rPr>
      <w:rFonts w:ascii="Arial" w:hAnsi="Arial"/>
      <w:lang w:val="en-US" w:eastAsia="en-US"/>
    </w:rPr>
  </w:style>
  <w:style w:type="paragraph" w:customStyle="1" w:styleId="-Text-bold">
    <w:name w:val="-Text-bold"/>
    <w:basedOn w:val="-Text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ext-Italics">
    <w:name w:val="-Text-Italics"/>
    <w:basedOn w:val="-Text"/>
    <w:next w:val="-Text"/>
    <w:rPr>
      <w:i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Text-dotpoint">
    <w:name w:val="-Text-dot point"/>
    <w:basedOn w:val="-Text"/>
    <w:pPr>
      <w:ind w:left="170" w:hanging="227"/>
    </w:pPr>
  </w:style>
  <w:style w:type="paragraph" w:styleId="BodyText">
    <w:name w:val="Body Text"/>
    <w:basedOn w:val="Normal"/>
    <w:link w:val="BodyTextChar"/>
    <w:uiPriority w:val="99"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Question-sub">
    <w:name w:val="- Question-sub"/>
    <w:pPr>
      <w:spacing w:before="60" w:line="240" w:lineRule="exact"/>
      <w:ind w:left="-57"/>
    </w:pPr>
    <w:rPr>
      <w:rFonts w:ascii="Arial" w:hAnsi="Arial"/>
      <w:lang w:val="en-US" w:eastAsia="en-US"/>
    </w:rPr>
  </w:style>
  <w:style w:type="paragraph" w:customStyle="1" w:styleId="-FillText">
    <w:name w:val="- Fill Text"/>
    <w:pPr>
      <w:spacing w:before="60"/>
    </w:pPr>
    <w:rPr>
      <w:rFonts w:ascii="Arial" w:hAnsi="Arial"/>
      <w:lang w:val="en-US" w:eastAsia="en-US"/>
    </w:rPr>
  </w:style>
  <w:style w:type="paragraph" w:customStyle="1" w:styleId="-Question">
    <w:name w:val="- Question"/>
    <w:pPr>
      <w:tabs>
        <w:tab w:val="left" w:pos="397"/>
      </w:tabs>
      <w:spacing w:before="60" w:line="240" w:lineRule="exact"/>
      <w:ind w:left="397" w:hanging="454"/>
    </w:pPr>
    <w:rPr>
      <w:rFonts w:ascii="Arial" w:hAnsi="Arial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3D70"/>
    <w:rPr>
      <w:rFonts w:ascii="Tahoma" w:hAnsi="Tahoma" w:cs="Times New Roman"/>
      <w:sz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5E453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34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4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430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430B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798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ec.gov.a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aec.gov.au/Parties_and_Representatives/financial_disclosure/guides/members-of-parliament/index.ht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ad@ae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E446-CABA-4FEE-8E40-BD44FA4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10</Characters>
  <Application>Microsoft Office Word</Application>
  <DocSecurity>0</DocSecurity>
  <Lines>34</Lines>
  <Paragraphs>9</Paragraphs>
  <ScaleCrop>false</ScaleCrop>
  <Company>Australian Electoral Commission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r to Political Party Individuals Amendment Form</dc:title>
  <dc:subject/>
  <dc:creator>AEC</dc:creator>
  <cp:keywords/>
  <dc:description/>
  <cp:lastModifiedBy>Ben Grace</cp:lastModifiedBy>
  <cp:revision>2</cp:revision>
  <cp:lastPrinted>2022-07-10T22:55:00Z</cp:lastPrinted>
  <dcterms:created xsi:type="dcterms:W3CDTF">2022-07-11T01:14:00Z</dcterms:created>
  <dcterms:modified xsi:type="dcterms:W3CDTF">2022-07-11T01:14:00Z</dcterms:modified>
</cp:coreProperties>
</file>